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A940" w14:textId="4BEB4F8A" w:rsidR="004148EF" w:rsidRDefault="00623E1A" w:rsidP="00F7371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D7FB4B" wp14:editId="504DD570">
            <wp:simplePos x="0" y="0"/>
            <wp:positionH relativeFrom="column">
              <wp:posOffset>-334010</wp:posOffset>
            </wp:positionH>
            <wp:positionV relativeFrom="paragraph">
              <wp:posOffset>276225</wp:posOffset>
            </wp:positionV>
            <wp:extent cx="3743325" cy="118999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4D81D" w14:textId="1CEC4A09" w:rsidR="008C57F6" w:rsidRDefault="006D62DE" w:rsidP="008C57F6">
      <w:pPr>
        <w:ind w:left="708" w:firstLine="708"/>
        <w:jc w:val="center"/>
        <w:rPr>
          <w:b/>
          <w:sz w:val="32"/>
          <w:szCs w:val="32"/>
        </w:rPr>
      </w:pPr>
      <w:r w:rsidRPr="006D62DE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1C43E5" wp14:editId="29446164">
                <wp:simplePos x="0" y="0"/>
                <wp:positionH relativeFrom="column">
                  <wp:posOffset>5012055</wp:posOffset>
                </wp:positionH>
                <wp:positionV relativeFrom="paragraph">
                  <wp:posOffset>146050</wp:posOffset>
                </wp:positionV>
                <wp:extent cx="895350" cy="1404620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2354" w14:textId="69104BC7" w:rsidR="006D62DE" w:rsidRDefault="006D62DE">
                            <w:r>
                              <w:t>Document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C43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4.65pt;margin-top:11.5pt;width:7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">
                <v:textbox style="mso-fit-shape-to-text:t">
                  <w:txbxContent>
                    <w:p w14:paraId="01D52354" w14:textId="69104BC7" w:rsidR="006D62DE" w:rsidRDefault="006D62DE">
                      <w:r>
                        <w:t>Document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CD405" w14:textId="77777777" w:rsidR="006D62DE" w:rsidRDefault="006D62DE" w:rsidP="006D62DE">
      <w:pPr>
        <w:ind w:left="708" w:firstLine="708"/>
        <w:jc w:val="center"/>
        <w:rPr>
          <w:b/>
          <w:sz w:val="32"/>
          <w:szCs w:val="32"/>
        </w:rPr>
      </w:pPr>
    </w:p>
    <w:p w14:paraId="71E22631" w14:textId="77777777" w:rsidR="006D62DE" w:rsidRDefault="006D62DE" w:rsidP="006D62DE">
      <w:pPr>
        <w:ind w:left="708" w:firstLine="708"/>
        <w:jc w:val="center"/>
        <w:rPr>
          <w:b/>
          <w:sz w:val="32"/>
          <w:szCs w:val="32"/>
        </w:rPr>
      </w:pPr>
    </w:p>
    <w:p w14:paraId="46AA1AC5" w14:textId="3147044D" w:rsidR="00F73716" w:rsidRDefault="00D16BDA" w:rsidP="006D62DE">
      <w:pPr>
        <w:ind w:left="708" w:firstLine="1"/>
        <w:jc w:val="center"/>
        <w:rPr>
          <w:rFonts w:cstheme="minorHAnsi"/>
          <w:b/>
          <w:sz w:val="32"/>
          <w:szCs w:val="32"/>
        </w:rPr>
      </w:pPr>
      <w:r w:rsidRPr="006C6AF2">
        <w:rPr>
          <w:rFonts w:cstheme="minorHAnsi"/>
          <w:b/>
          <w:sz w:val="32"/>
          <w:szCs w:val="32"/>
        </w:rPr>
        <w:t>DOSSIER PEDAGOGIQUE</w:t>
      </w:r>
    </w:p>
    <w:p w14:paraId="00E37108" w14:textId="77777777" w:rsidR="006D62DE" w:rsidRPr="006D62DE" w:rsidRDefault="006D62DE" w:rsidP="006D62DE">
      <w:pPr>
        <w:ind w:left="708" w:firstLine="1"/>
        <w:jc w:val="center"/>
        <w:rPr>
          <w:rFonts w:cstheme="minorHAnsi"/>
          <w:b/>
          <w:sz w:val="32"/>
          <w:szCs w:val="32"/>
        </w:rPr>
      </w:pPr>
    </w:p>
    <w:p w14:paraId="06D1E4BE" w14:textId="77777777" w:rsidR="00205853" w:rsidRDefault="00430D8E" w:rsidP="003D28CC">
      <w:pPr>
        <w:spacing w:after="0" w:line="360" w:lineRule="auto"/>
        <w:ind w:left="-709"/>
        <w:rPr>
          <w:b/>
        </w:rPr>
      </w:pPr>
      <w:r w:rsidRPr="00430D8E">
        <w:rPr>
          <w:b/>
        </w:rPr>
        <w:t>NOM DE L’ELEVE</w:t>
      </w:r>
      <w:r w:rsidR="00205853">
        <w:rPr>
          <w:b/>
        </w:rPr>
        <w:t xml:space="preserve"> : </w:t>
      </w:r>
      <w:r w:rsidR="00201F63" w:rsidRPr="00201F63">
        <w:t>______________________________</w:t>
      </w:r>
      <w:r w:rsidR="00205853">
        <w:rPr>
          <w:b/>
        </w:rPr>
        <w:tab/>
      </w:r>
      <w:r w:rsidRPr="00430D8E">
        <w:rPr>
          <w:b/>
        </w:rPr>
        <w:t>PRENOM</w:t>
      </w:r>
      <w:r w:rsidR="00205853">
        <w:rPr>
          <w:b/>
        </w:rPr>
        <w:t> :</w:t>
      </w:r>
      <w:r w:rsidR="00D006E2">
        <w:rPr>
          <w:b/>
        </w:rPr>
        <w:t xml:space="preserve"> </w:t>
      </w:r>
      <w:r w:rsidR="007C638E">
        <w:rPr>
          <w:b/>
        </w:rPr>
        <w:tab/>
      </w:r>
      <w:r w:rsidR="00201F63" w:rsidRPr="00201F63">
        <w:t>________________________</w:t>
      </w:r>
    </w:p>
    <w:p w14:paraId="3D40F316" w14:textId="77777777" w:rsidR="00D006E2" w:rsidRDefault="007C638E" w:rsidP="003D28CC">
      <w:pPr>
        <w:spacing w:after="0" w:line="360" w:lineRule="auto"/>
        <w:ind w:left="-709"/>
        <w:rPr>
          <w:b/>
        </w:rPr>
      </w:pPr>
      <w:r>
        <w:rPr>
          <w:b/>
        </w:rPr>
        <w:t xml:space="preserve">DATE DE NAISSANCE </w:t>
      </w:r>
      <w:r w:rsidR="00205853">
        <w:rPr>
          <w:b/>
        </w:rPr>
        <w:t>:</w:t>
      </w:r>
      <w:r w:rsidR="00201F63">
        <w:rPr>
          <w:b/>
        </w:rPr>
        <w:t xml:space="preserve"> </w:t>
      </w:r>
      <w:r w:rsidR="00201F63" w:rsidRPr="00201F63">
        <w:t>_________________________</w:t>
      </w:r>
      <w:r w:rsidR="003D28CC">
        <w:rPr>
          <w:b/>
        </w:rPr>
        <w:tab/>
      </w:r>
      <w:r>
        <w:rPr>
          <w:b/>
        </w:rPr>
        <w:tab/>
      </w:r>
      <w:r w:rsidR="00430D8E" w:rsidRPr="00430D8E">
        <w:rPr>
          <w:b/>
        </w:rPr>
        <w:t>CLASSE</w:t>
      </w:r>
      <w:r w:rsidR="00205853">
        <w:rPr>
          <w:b/>
        </w:rPr>
        <w:t xml:space="preserve"> : </w:t>
      </w:r>
      <w:r w:rsidR="003D28CC">
        <w:rPr>
          <w:b/>
        </w:rPr>
        <w:tab/>
      </w:r>
      <w:r w:rsidR="00201F63" w:rsidRPr="00201F63">
        <w:t>________________________</w:t>
      </w:r>
      <w:r w:rsidR="00205853" w:rsidRPr="00201F63">
        <w:t xml:space="preserve">  </w:t>
      </w:r>
      <w:r w:rsidR="00205853">
        <w:rPr>
          <w:b/>
        </w:rPr>
        <w:t xml:space="preserve"> </w:t>
      </w:r>
    </w:p>
    <w:p w14:paraId="7FBA7751" w14:textId="77777777" w:rsidR="00D006E2" w:rsidRDefault="00430D8E" w:rsidP="00F73716">
      <w:pPr>
        <w:spacing w:after="0" w:line="360" w:lineRule="auto"/>
        <w:ind w:left="-709"/>
        <w:rPr>
          <w:b/>
        </w:rPr>
      </w:pPr>
      <w:r w:rsidRPr="00430D8E">
        <w:rPr>
          <w:b/>
        </w:rPr>
        <w:t>SEXE</w:t>
      </w:r>
      <w:r w:rsidR="00205853">
        <w:rPr>
          <w:b/>
        </w:rPr>
        <w:t> :</w:t>
      </w:r>
      <w:r w:rsidR="00D006E2">
        <w:rPr>
          <w:b/>
        </w:rPr>
        <w:t xml:space="preserve"> </w:t>
      </w:r>
      <w:r w:rsidR="003D28CC">
        <w:rPr>
          <w:b/>
        </w:rPr>
        <w:t xml:space="preserve">    </w:t>
      </w:r>
      <w:r w:rsidR="00201F63" w:rsidRPr="00201F63">
        <w:t>________________</w:t>
      </w:r>
    </w:p>
    <w:tbl>
      <w:tblPr>
        <w:tblStyle w:val="Grilledutableau"/>
        <w:tblpPr w:leftFromText="141" w:rightFromText="141" w:vertAnchor="text" w:horzAnchor="margin" w:tblpXSpec="center" w:tblpY="78"/>
        <w:tblW w:w="10632" w:type="dxa"/>
        <w:tblLook w:val="04A0" w:firstRow="1" w:lastRow="0" w:firstColumn="1" w:lastColumn="0" w:noHBand="0" w:noVBand="1"/>
      </w:tblPr>
      <w:tblGrid>
        <w:gridCol w:w="1277"/>
        <w:gridCol w:w="3118"/>
        <w:gridCol w:w="953"/>
        <w:gridCol w:w="1740"/>
        <w:gridCol w:w="2694"/>
        <w:gridCol w:w="850"/>
      </w:tblGrid>
      <w:tr w:rsidR="00A42803" w14:paraId="7A413779" w14:textId="77777777" w:rsidTr="00A42803"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066F2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Année</w:t>
            </w:r>
          </w:p>
          <w:p w14:paraId="6BFA29F4" w14:textId="77777777" w:rsidR="00A42803" w:rsidRPr="006C6AF2" w:rsidRDefault="00A42803" w:rsidP="00A42803">
            <w:pPr>
              <w:jc w:val="center"/>
              <w:rPr>
                <w:rFonts w:cstheme="minorHAnsi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scolaire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85FE3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Établissement</w:t>
            </w:r>
          </w:p>
          <w:p w14:paraId="62F3772E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fréquenté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01952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lang w:eastAsia="fr-FR"/>
              </w:rPr>
              <w:t>Classe</w:t>
            </w:r>
          </w:p>
          <w:p w14:paraId="1D483110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8EF738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  <w:p w14:paraId="08AF1955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Aides mises en place : PPRE, UPE2A, PAP, A.P……</w:t>
            </w:r>
          </w:p>
          <w:p w14:paraId="406B7A44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E58DE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  <w:p w14:paraId="50E43881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Service de</w:t>
            </w:r>
            <w:r w:rsidRPr="006C6AF2">
              <w:rPr>
                <w:rFonts w:eastAsia="Times New Roman" w:cstheme="minorHAnsi"/>
                <w:lang w:eastAsia="fr-FR"/>
              </w:rPr>
              <w:t xml:space="preserve"> </w:t>
            </w:r>
            <w:r w:rsidRPr="006C6AF2">
              <w:rPr>
                <w:rFonts w:eastAsia="Times New Roman" w:cstheme="minorHAnsi"/>
                <w:iCs/>
                <w:lang w:eastAsia="fr-FR"/>
              </w:rPr>
              <w:t>soins ou</w:t>
            </w:r>
          </w:p>
          <w:p w14:paraId="5E589071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autres intervenants extérieurs</w:t>
            </w:r>
          </w:p>
          <w:p w14:paraId="06AA2841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(CMPP, SESSAD…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6F9FD" w14:textId="77777777" w:rsidR="00A42803" w:rsidRPr="006C6AF2" w:rsidRDefault="00A42803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PPS</w:t>
            </w:r>
          </w:p>
        </w:tc>
      </w:tr>
      <w:tr w:rsidR="009B4221" w14:paraId="6E28DC71" w14:textId="77777777" w:rsidTr="008C7FDF">
        <w:trPr>
          <w:trHeight w:val="1398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A119F" w14:textId="75D49CD1" w:rsidR="009B4221" w:rsidRPr="006C6AF2" w:rsidRDefault="009B4221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202</w:t>
            </w:r>
            <w:r w:rsidR="006D62DE">
              <w:rPr>
                <w:rFonts w:eastAsia="Times New Roman" w:cstheme="minorHAnsi"/>
                <w:iCs/>
                <w:lang w:eastAsia="fr-FR"/>
              </w:rPr>
              <w:t>4</w:t>
            </w:r>
            <w:r w:rsidRPr="006C6AF2">
              <w:rPr>
                <w:rFonts w:eastAsia="Times New Roman" w:cstheme="minorHAnsi"/>
                <w:iCs/>
                <w:lang w:eastAsia="fr-FR"/>
              </w:rPr>
              <w:t>-202</w:t>
            </w:r>
            <w:r w:rsidR="006D62DE">
              <w:rPr>
                <w:rFonts w:eastAsia="Times New Roman" w:cstheme="minorHAnsi"/>
                <w:iCs/>
                <w:lang w:eastAsia="fr-FR"/>
              </w:rPr>
              <w:t>5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2D38F" w14:textId="77777777" w:rsidR="009B4221" w:rsidRPr="006C6AF2" w:rsidRDefault="009B4221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AE3C6" w14:textId="77777777" w:rsidR="009B4221" w:rsidRPr="006C6AF2" w:rsidRDefault="009B4221" w:rsidP="00A42803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10011" w14:textId="77777777" w:rsidR="009B4221" w:rsidRPr="006C6AF2" w:rsidRDefault="009B4221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C5D8B" w14:textId="77777777" w:rsidR="009B4221" w:rsidRPr="006C6AF2" w:rsidRDefault="009B4221" w:rsidP="00A42803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DA7BC" w14:textId="77777777" w:rsidR="009B4221" w:rsidRDefault="009B4221" w:rsidP="00A42803">
            <w:pPr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</w:p>
        </w:tc>
      </w:tr>
      <w:tr w:rsidR="006D62DE" w14:paraId="79171545" w14:textId="77777777" w:rsidTr="008C7FDF">
        <w:trPr>
          <w:trHeight w:val="1398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7DDE8" w14:textId="7890E3C0" w:rsidR="006D62DE" w:rsidRPr="006C6AF2" w:rsidRDefault="006D62DE" w:rsidP="006D62DE">
            <w:pPr>
              <w:rPr>
                <w:rFonts w:eastAsia="Times New Roman" w:cstheme="minorHAnsi"/>
                <w:iCs/>
                <w:lang w:eastAsia="fr-FR"/>
              </w:rPr>
            </w:pPr>
            <w:r>
              <w:rPr>
                <w:rFonts w:eastAsia="Times New Roman" w:cstheme="minorHAnsi"/>
                <w:iCs/>
                <w:lang w:eastAsia="fr-FR"/>
              </w:rPr>
              <w:t xml:space="preserve"> </w:t>
            </w:r>
            <w:r w:rsidRPr="006C6AF2">
              <w:rPr>
                <w:rFonts w:eastAsia="Times New Roman" w:cstheme="minorHAnsi"/>
                <w:iCs/>
                <w:lang w:eastAsia="fr-FR"/>
              </w:rPr>
              <w:t>2023-2024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8B838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FF2E4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5F7A9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AD846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7D305" w14:textId="77777777" w:rsidR="006D62DE" w:rsidRDefault="006D62DE" w:rsidP="006D62DE">
            <w:pPr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</w:p>
        </w:tc>
      </w:tr>
      <w:tr w:rsidR="006D62DE" w14:paraId="2D3A8EAF" w14:textId="77777777" w:rsidTr="00A42803"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0A3AD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  <w:p w14:paraId="1264148B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  <w:p w14:paraId="2474D32B" w14:textId="697E3741" w:rsidR="006D62DE" w:rsidRPr="006C6AF2" w:rsidRDefault="006D62DE" w:rsidP="006D62DE">
            <w:pPr>
              <w:rPr>
                <w:rFonts w:eastAsia="Times New Roman" w:cstheme="minorHAnsi"/>
                <w:iCs/>
                <w:lang w:eastAsia="fr-FR"/>
              </w:rPr>
            </w:pPr>
            <w:r>
              <w:rPr>
                <w:rFonts w:eastAsia="Times New Roman" w:cstheme="minorHAnsi"/>
                <w:iCs/>
                <w:lang w:eastAsia="fr-FR"/>
              </w:rPr>
              <w:t xml:space="preserve"> </w:t>
            </w:r>
            <w:r w:rsidRPr="006C6AF2">
              <w:rPr>
                <w:rFonts w:eastAsia="Times New Roman" w:cstheme="minorHAnsi"/>
                <w:iCs/>
                <w:lang w:eastAsia="fr-FR"/>
              </w:rPr>
              <w:t>2022-2023</w:t>
            </w:r>
          </w:p>
          <w:p w14:paraId="30D5D4B7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  <w:p w14:paraId="69912DE8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B1698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E7B9E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9314B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4E7D4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EAB34" w14:textId="77777777" w:rsidR="006D62DE" w:rsidRDefault="006D62DE" w:rsidP="006D62DE">
            <w:pPr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</w:p>
        </w:tc>
      </w:tr>
      <w:tr w:rsidR="006D62DE" w14:paraId="6B4EB330" w14:textId="77777777" w:rsidTr="00313F1F">
        <w:trPr>
          <w:trHeight w:val="1418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8D2EE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  <w:p w14:paraId="31B0C768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  <w:p w14:paraId="65DEBD8A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  <w:r w:rsidRPr="006C6AF2">
              <w:rPr>
                <w:rFonts w:eastAsia="Times New Roman" w:cstheme="minorHAnsi"/>
                <w:iCs/>
                <w:lang w:eastAsia="fr-FR"/>
              </w:rPr>
              <w:t>2021-2022</w:t>
            </w:r>
          </w:p>
          <w:p w14:paraId="2D1A5264" w14:textId="77777777" w:rsidR="006D62DE" w:rsidRPr="006C6AF2" w:rsidRDefault="006D62DE" w:rsidP="006D62DE">
            <w:pPr>
              <w:jc w:val="center"/>
              <w:rPr>
                <w:rFonts w:eastAsia="Times New Roman" w:cstheme="minorHAnsi"/>
                <w:iCs/>
                <w:lang w:eastAsia="fr-FR"/>
              </w:rPr>
            </w:pPr>
          </w:p>
          <w:p w14:paraId="3A808A2B" w14:textId="164E3DE2" w:rsidR="006D62DE" w:rsidRPr="006C6AF2" w:rsidRDefault="006D62DE" w:rsidP="006D62DE">
            <w:pPr>
              <w:spacing w:before="100" w:beforeAutospacing="1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416F1B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5056B2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1AB61E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C9735E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5BA827" w14:textId="77777777" w:rsidR="006D62DE" w:rsidRDefault="006D62DE" w:rsidP="006D62DE"/>
        </w:tc>
      </w:tr>
      <w:tr w:rsidR="006D62DE" w14:paraId="5F9FD879" w14:textId="77777777" w:rsidTr="009B4221">
        <w:trPr>
          <w:trHeight w:val="1194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3D1C2B" w14:textId="1B00509E" w:rsidR="006D62DE" w:rsidRPr="006C6AF2" w:rsidRDefault="006D62DE" w:rsidP="006D62DE">
            <w:pPr>
              <w:spacing w:before="100" w:beforeAutospacing="1"/>
              <w:jc w:val="center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lang w:eastAsia="fr-FR"/>
              </w:rPr>
              <w:t>2020-2021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6E6E78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90CB0F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CAD3A4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262893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EF5BC2" w14:textId="77777777" w:rsidR="006D62DE" w:rsidRDefault="006D62DE" w:rsidP="006D62DE"/>
        </w:tc>
      </w:tr>
      <w:tr w:rsidR="006D62DE" w14:paraId="5AA4B0CE" w14:textId="77777777" w:rsidTr="00313F1F">
        <w:trPr>
          <w:trHeight w:val="1177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40803D" w14:textId="7C41AF8D" w:rsidR="006D62DE" w:rsidRPr="006C6AF2" w:rsidRDefault="006D62DE" w:rsidP="006D62DE">
            <w:pPr>
              <w:jc w:val="center"/>
              <w:rPr>
                <w:rFonts w:cstheme="minorHAnsi"/>
              </w:rPr>
            </w:pPr>
            <w:r w:rsidRPr="006C6AF2">
              <w:rPr>
                <w:rFonts w:eastAsia="Times New Roman" w:cstheme="minorHAnsi"/>
                <w:lang w:eastAsia="fr-FR"/>
              </w:rPr>
              <w:t>2019-2020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</w:tcPr>
          <w:p w14:paraId="4F845550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</w:tcPr>
          <w:p w14:paraId="22C9BDE6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1740" w:type="dxa"/>
            <w:tcBorders>
              <w:left w:val="double" w:sz="4" w:space="0" w:color="auto"/>
              <w:right w:val="double" w:sz="4" w:space="0" w:color="auto"/>
            </w:tcBorders>
          </w:tcPr>
          <w:p w14:paraId="3086E03F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14:paraId="41559380" w14:textId="77777777" w:rsidR="006D62DE" w:rsidRPr="006C6AF2" w:rsidRDefault="006D62DE" w:rsidP="006D62D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0B085B56" w14:textId="77777777" w:rsidR="006D62DE" w:rsidRDefault="006D62DE" w:rsidP="006D62DE"/>
        </w:tc>
      </w:tr>
    </w:tbl>
    <w:p w14:paraId="7B1FC25F" w14:textId="77777777" w:rsidR="00900AF8" w:rsidRDefault="00900AF8" w:rsidP="00F73716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C70BA2A" w14:textId="6DAAF919" w:rsidR="009B4221" w:rsidRDefault="009B4221" w:rsidP="00F73716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532320E1" w14:textId="05B127B1" w:rsidR="00D77866" w:rsidRDefault="00D77866" w:rsidP="00F73716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784C5D81" w14:textId="77777777" w:rsidR="00D77866" w:rsidRDefault="00D77866" w:rsidP="00F73716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0772D6" w14:paraId="076C0467" w14:textId="77777777" w:rsidTr="00083B76">
        <w:trPr>
          <w:jc w:val="center"/>
        </w:trPr>
        <w:tc>
          <w:tcPr>
            <w:tcW w:w="10774" w:type="dxa"/>
            <w:shd w:val="clear" w:color="auto" w:fill="F2F2F2" w:themeFill="background1" w:themeFillShade="F2"/>
          </w:tcPr>
          <w:p w14:paraId="5BA29647" w14:textId="77777777" w:rsidR="000772D6" w:rsidRPr="006C6AF2" w:rsidRDefault="000772D6" w:rsidP="000772D6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6C6AF2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REQUENTATION SCOLAIRE</w:t>
            </w:r>
          </w:p>
        </w:tc>
      </w:tr>
      <w:tr w:rsidR="000772D6" w14:paraId="086FF414" w14:textId="77777777" w:rsidTr="00083B76">
        <w:trPr>
          <w:jc w:val="center"/>
        </w:trPr>
        <w:tc>
          <w:tcPr>
            <w:tcW w:w="10774" w:type="dxa"/>
          </w:tcPr>
          <w:p w14:paraId="55F19864" w14:textId="77777777" w:rsidR="000772D6" w:rsidRPr="006C6AF2" w:rsidRDefault="000772D6" w:rsidP="000772D6">
            <w:pPr>
              <w:spacing w:before="100" w:beforeAutospacing="1"/>
              <w:rPr>
                <w:rFonts w:eastAsia="Times New Roman" w:cstheme="minorHAnsi"/>
                <w:lang w:eastAsia="fr-FR"/>
              </w:rPr>
            </w:pPr>
          </w:p>
          <w:p w14:paraId="30701E47" w14:textId="77777777" w:rsidR="000772D6" w:rsidRPr="006C6AF2" w:rsidRDefault="000772D6" w:rsidP="000772D6">
            <w:pPr>
              <w:rPr>
                <w:rFonts w:cstheme="minorHAnsi"/>
              </w:rPr>
            </w:pPr>
            <w:r w:rsidRPr="006C6AF2">
              <w:rPr>
                <w:rFonts w:cstheme="minorHAnsi"/>
              </w:rPr>
              <w:t xml:space="preserve">Fréquentation scolaire régulière ?   </w:t>
            </w:r>
            <w:r w:rsidRPr="006C6AF2">
              <w:rPr>
                <w:rFonts w:cstheme="minorHAnsi"/>
              </w:rPr>
              <w:tab/>
            </w:r>
            <w:r w:rsidRPr="006C6AF2">
              <w:rPr>
                <w:rFonts w:cstheme="minorHAnsi"/>
              </w:rPr>
              <w:tab/>
            </w:r>
            <w:r w:rsidRPr="006C6AF2">
              <w:rPr>
                <w:rFonts w:cstheme="minorHAnsi"/>
              </w:rPr>
              <w:tab/>
              <w:t xml:space="preserve">OUI </w:t>
            </w:r>
            <w:r w:rsidRPr="006C6AF2">
              <w:rPr>
                <w:rFonts w:cstheme="minorHAnsi"/>
              </w:rPr>
              <w:tab/>
              <w:t xml:space="preserve"> </w:t>
            </w:r>
            <w:r w:rsidRPr="006C6AF2">
              <w:rPr>
                <w:rFonts w:cstheme="minorHAnsi"/>
              </w:rPr>
              <w:tab/>
              <w:t>NON</w:t>
            </w:r>
          </w:p>
          <w:p w14:paraId="58465D7D" w14:textId="77777777" w:rsidR="00420FD8" w:rsidRPr="006C6AF2" w:rsidRDefault="00420FD8" w:rsidP="000772D6">
            <w:pPr>
              <w:rPr>
                <w:rFonts w:eastAsia="Times New Roman" w:cstheme="minorHAnsi"/>
                <w:lang w:eastAsia="fr-FR"/>
              </w:rPr>
            </w:pPr>
          </w:p>
          <w:p w14:paraId="1E7D5A21" w14:textId="77777777" w:rsidR="00420FD8" w:rsidRPr="006C6AF2" w:rsidRDefault="009D35A6" w:rsidP="000772D6">
            <w:pPr>
              <w:ind w:left="34"/>
              <w:rPr>
                <w:rFonts w:cstheme="minorHAnsi"/>
              </w:rPr>
            </w:pPr>
            <w:r w:rsidRPr="006C6AF2">
              <w:rPr>
                <w:rFonts w:cstheme="minorHAnsi"/>
              </w:rPr>
              <w:t>Motifs d’absence</w:t>
            </w:r>
            <w:r w:rsidR="000772D6" w:rsidRPr="006C6AF2">
              <w:rPr>
                <w:rFonts w:cstheme="minorHAnsi"/>
              </w:rPr>
              <w:t xml:space="preserve"> les plus fréquents : </w:t>
            </w:r>
          </w:p>
          <w:p w14:paraId="49F77609" w14:textId="77777777" w:rsidR="007C2DB7" w:rsidRPr="006C6AF2" w:rsidRDefault="007C2DB7" w:rsidP="000772D6">
            <w:pPr>
              <w:ind w:left="34"/>
              <w:rPr>
                <w:rFonts w:cstheme="minorHAnsi"/>
              </w:rPr>
            </w:pPr>
          </w:p>
          <w:p w14:paraId="35780D23" w14:textId="77777777" w:rsidR="007C2DB7" w:rsidRPr="006C6AF2" w:rsidRDefault="007C2DB7" w:rsidP="000772D6">
            <w:pPr>
              <w:ind w:left="34"/>
              <w:rPr>
                <w:rFonts w:cstheme="minorHAnsi"/>
              </w:rPr>
            </w:pPr>
          </w:p>
          <w:p w14:paraId="599CD7B2" w14:textId="77777777" w:rsidR="000772D6" w:rsidRPr="006C6AF2" w:rsidRDefault="003D28CC" w:rsidP="000772D6">
            <w:pPr>
              <w:ind w:left="34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lang w:eastAsia="fr-FR"/>
              </w:rPr>
              <w:t xml:space="preserve">En cas de </w:t>
            </w:r>
            <w:r w:rsidR="000772D6" w:rsidRPr="006C6AF2">
              <w:rPr>
                <w:rFonts w:eastAsia="Times New Roman" w:cstheme="minorHAnsi"/>
                <w:lang w:eastAsia="fr-FR"/>
              </w:rPr>
              <w:t>rupture dans la scolarité de l’élève, préciser</w:t>
            </w:r>
            <w:r w:rsidR="0032772A" w:rsidRPr="006C6AF2">
              <w:rPr>
                <w:rFonts w:eastAsia="Times New Roman" w:cstheme="minorHAnsi"/>
                <w:lang w:eastAsia="fr-FR"/>
              </w:rPr>
              <w:t xml:space="preserve"> la durée et </w:t>
            </w:r>
            <w:r w:rsidR="000772D6" w:rsidRPr="006C6AF2">
              <w:rPr>
                <w:rFonts w:eastAsia="Times New Roman" w:cstheme="minorHAnsi"/>
                <w:lang w:eastAsia="fr-FR"/>
              </w:rPr>
              <w:t xml:space="preserve">les motifs (maladie, décrochage scolaire …) </w:t>
            </w:r>
          </w:p>
          <w:p w14:paraId="710BBBA6" w14:textId="77777777" w:rsidR="007C2DB7" w:rsidRPr="006C6AF2" w:rsidRDefault="007C2DB7" w:rsidP="000772D6">
            <w:pPr>
              <w:spacing w:before="100" w:beforeAutospacing="1"/>
              <w:rPr>
                <w:rFonts w:eastAsia="Times New Roman" w:cstheme="minorHAnsi"/>
                <w:lang w:eastAsia="fr-FR"/>
              </w:rPr>
            </w:pPr>
          </w:p>
          <w:p w14:paraId="6A2AD666" w14:textId="77777777" w:rsidR="00F73716" w:rsidRPr="006C6AF2" w:rsidRDefault="00F73716" w:rsidP="000772D6">
            <w:pPr>
              <w:spacing w:before="100" w:beforeAutospacing="1"/>
              <w:rPr>
                <w:rFonts w:eastAsia="Times New Roman" w:cstheme="minorHAnsi"/>
                <w:lang w:eastAsia="fr-FR"/>
              </w:rPr>
            </w:pPr>
          </w:p>
        </w:tc>
      </w:tr>
    </w:tbl>
    <w:p w14:paraId="49F361C1" w14:textId="77777777" w:rsidR="00D006E2" w:rsidRDefault="000772D6" w:rsidP="000772D6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420FD8" w14:paraId="4D1EBBFB" w14:textId="77777777" w:rsidTr="00083B76">
        <w:trPr>
          <w:jc w:val="center"/>
        </w:trPr>
        <w:tc>
          <w:tcPr>
            <w:tcW w:w="10774" w:type="dxa"/>
            <w:shd w:val="clear" w:color="auto" w:fill="F2F2F2" w:themeFill="background1" w:themeFillShade="F2"/>
          </w:tcPr>
          <w:p w14:paraId="18FA15B0" w14:textId="77777777" w:rsidR="00420FD8" w:rsidRPr="00E04C64" w:rsidRDefault="00420FD8" w:rsidP="00420FD8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04C6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RELATIONS ECOLE / FAMILLE</w:t>
            </w:r>
          </w:p>
        </w:tc>
      </w:tr>
      <w:tr w:rsidR="00420FD8" w14:paraId="7350E955" w14:textId="77777777" w:rsidTr="008D1749">
        <w:trPr>
          <w:trHeight w:val="2281"/>
          <w:jc w:val="center"/>
        </w:trPr>
        <w:tc>
          <w:tcPr>
            <w:tcW w:w="10774" w:type="dxa"/>
          </w:tcPr>
          <w:p w14:paraId="2F1E6B1E" w14:textId="77777777" w:rsidR="008D1749" w:rsidRPr="006C6AF2" w:rsidRDefault="008D1749" w:rsidP="007C2DB7">
            <w:pPr>
              <w:spacing w:before="100" w:beforeAutospacing="1"/>
              <w:rPr>
                <w:rFonts w:eastAsia="Times New Roman" w:cstheme="minorHAnsi"/>
                <w:lang w:eastAsia="fr-FR"/>
              </w:rPr>
            </w:pPr>
          </w:p>
          <w:p w14:paraId="3D003D0F" w14:textId="77777777" w:rsidR="00420FD8" w:rsidRPr="006C6AF2" w:rsidRDefault="004A66C3" w:rsidP="007C2DB7">
            <w:pPr>
              <w:spacing w:before="100" w:beforeAutospacing="1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lang w:eastAsia="fr-FR"/>
              </w:rPr>
              <w:t xml:space="preserve">Implication de la famille dans la scolarité de leur enfant </w:t>
            </w:r>
            <w:r w:rsidR="00A55387" w:rsidRPr="006C6AF2">
              <w:rPr>
                <w:rFonts w:eastAsia="Times New Roman" w:cstheme="minorHAnsi"/>
                <w:lang w:eastAsia="fr-FR"/>
              </w:rPr>
              <w:t xml:space="preserve">: </w:t>
            </w:r>
          </w:p>
          <w:p w14:paraId="4D333626" w14:textId="77777777" w:rsidR="00420FD8" w:rsidRPr="006C6AF2" w:rsidRDefault="00420FD8" w:rsidP="008D1749">
            <w:pPr>
              <w:spacing w:before="100" w:beforeAutospacing="1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lang w:eastAsia="fr-FR"/>
              </w:rPr>
              <w:t xml:space="preserve">Position </w:t>
            </w:r>
            <w:r w:rsidR="006A0B27" w:rsidRPr="006C6AF2">
              <w:rPr>
                <w:rFonts w:eastAsia="Times New Roman" w:cstheme="minorHAnsi"/>
                <w:lang w:eastAsia="fr-FR"/>
              </w:rPr>
              <w:t xml:space="preserve">de la famille </w:t>
            </w:r>
            <w:r w:rsidRPr="006C6AF2">
              <w:rPr>
                <w:rFonts w:eastAsia="Times New Roman" w:cstheme="minorHAnsi"/>
                <w:lang w:eastAsia="fr-FR"/>
              </w:rPr>
              <w:t>quant à une éventuelle orientation</w:t>
            </w:r>
            <w:r w:rsidR="00A55387" w:rsidRPr="006C6AF2">
              <w:rPr>
                <w:rFonts w:eastAsia="Times New Roman" w:cstheme="minorHAnsi"/>
                <w:lang w:eastAsia="fr-FR"/>
              </w:rPr>
              <w:t> :</w:t>
            </w:r>
          </w:p>
          <w:p w14:paraId="40B13781" w14:textId="77777777" w:rsidR="0061364A" w:rsidRPr="006C6AF2" w:rsidRDefault="008D1749" w:rsidP="008D1749">
            <w:pPr>
              <w:spacing w:before="100" w:beforeAutospacing="1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lang w:eastAsia="fr-FR"/>
              </w:rPr>
              <w:t>P</w:t>
            </w:r>
            <w:r w:rsidR="0061364A" w:rsidRPr="006C6AF2">
              <w:rPr>
                <w:rFonts w:eastAsia="Times New Roman" w:cstheme="minorHAnsi"/>
                <w:lang w:eastAsia="fr-FR"/>
              </w:rPr>
              <w:t>osition de l’élève quant à une éventuelle orientation :</w:t>
            </w:r>
          </w:p>
          <w:p w14:paraId="69AB38B0" w14:textId="77777777" w:rsidR="008D1749" w:rsidRPr="006C6AF2" w:rsidRDefault="006A0B27" w:rsidP="008D1749">
            <w:pPr>
              <w:spacing w:before="100" w:beforeAutospacing="1"/>
              <w:rPr>
                <w:rFonts w:eastAsia="Times New Roman" w:cstheme="minorHAnsi"/>
                <w:lang w:eastAsia="fr-FR"/>
              </w:rPr>
            </w:pPr>
            <w:r w:rsidRPr="006C6AF2">
              <w:rPr>
                <w:rFonts w:eastAsia="Times New Roman" w:cstheme="minorHAnsi"/>
                <w:lang w:eastAsia="fr-FR"/>
              </w:rPr>
              <w:t xml:space="preserve">Eléments complémentaires qui </w:t>
            </w:r>
            <w:r w:rsidR="00420FD8" w:rsidRPr="006C6AF2">
              <w:rPr>
                <w:rFonts w:eastAsia="Times New Roman" w:cstheme="minorHAnsi"/>
                <w:lang w:eastAsia="fr-FR"/>
              </w:rPr>
              <w:t>pourraient éclairer la commission</w:t>
            </w:r>
            <w:r w:rsidR="00A55387" w:rsidRPr="006C6AF2">
              <w:rPr>
                <w:rFonts w:eastAsia="Times New Roman" w:cstheme="minorHAnsi"/>
                <w:lang w:eastAsia="fr-FR"/>
              </w:rPr>
              <w:t> :</w:t>
            </w:r>
            <w:r w:rsidR="008D1749" w:rsidRPr="006C6AF2">
              <w:rPr>
                <w:rFonts w:eastAsia="Times New Roman" w:cstheme="minorHAnsi"/>
                <w:lang w:eastAsia="fr-FR"/>
              </w:rPr>
              <w:t xml:space="preserve"> (langue maternelle…)</w:t>
            </w:r>
          </w:p>
          <w:p w14:paraId="68AA9632" w14:textId="77777777" w:rsidR="00A42803" w:rsidRPr="006C6AF2" w:rsidRDefault="00A42803" w:rsidP="009417F3">
            <w:pPr>
              <w:spacing w:before="100" w:beforeAutospacing="1"/>
              <w:rPr>
                <w:rFonts w:eastAsia="Times New Roman" w:cstheme="minorHAnsi"/>
                <w:lang w:eastAsia="fr-FR"/>
              </w:rPr>
            </w:pPr>
          </w:p>
        </w:tc>
      </w:tr>
    </w:tbl>
    <w:p w14:paraId="021454AC" w14:textId="77777777" w:rsidR="00C15EC4" w:rsidRPr="00E63D36" w:rsidRDefault="00C15EC4" w:rsidP="00106325">
      <w:pPr>
        <w:rPr>
          <w:b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3686"/>
        <w:gridCol w:w="7088"/>
      </w:tblGrid>
      <w:tr w:rsidR="00D64296" w:rsidRPr="00060C16" w14:paraId="7FAE05EF" w14:textId="77777777" w:rsidTr="00083B76">
        <w:trPr>
          <w:jc w:val="center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61010873" w14:textId="77777777" w:rsidR="00D64296" w:rsidRPr="00A607C9" w:rsidRDefault="00D64296" w:rsidP="00F02E1B">
            <w:pPr>
              <w:jc w:val="center"/>
              <w:rPr>
                <w:b/>
                <w:sz w:val="24"/>
                <w:szCs w:val="24"/>
              </w:rPr>
            </w:pPr>
            <w:r w:rsidRPr="00A607C9">
              <w:rPr>
                <w:b/>
                <w:sz w:val="24"/>
                <w:szCs w:val="24"/>
              </w:rPr>
              <w:t>COMP</w:t>
            </w:r>
            <w:r w:rsidR="00A607C9">
              <w:rPr>
                <w:b/>
                <w:sz w:val="24"/>
                <w:szCs w:val="24"/>
              </w:rPr>
              <w:t>E</w:t>
            </w:r>
            <w:r w:rsidRPr="00A607C9">
              <w:rPr>
                <w:b/>
                <w:sz w:val="24"/>
                <w:szCs w:val="24"/>
              </w:rPr>
              <w:t>TENCES TRANSVERSALES </w:t>
            </w:r>
          </w:p>
        </w:tc>
      </w:tr>
      <w:tr w:rsidR="00900AF8" w:rsidRPr="00060C16" w14:paraId="056C7EE7" w14:textId="77777777" w:rsidTr="00900AF8">
        <w:trPr>
          <w:jc w:val="center"/>
        </w:trPr>
        <w:tc>
          <w:tcPr>
            <w:tcW w:w="3686" w:type="dxa"/>
          </w:tcPr>
          <w:p w14:paraId="522690B8" w14:textId="77777777" w:rsidR="00900AF8" w:rsidRDefault="00900AF8" w:rsidP="00C0602D">
            <w:pPr>
              <w:rPr>
                <w:b/>
              </w:rPr>
            </w:pPr>
          </w:p>
          <w:p w14:paraId="2C8AB617" w14:textId="77777777" w:rsidR="00900AF8" w:rsidRDefault="00900AF8" w:rsidP="008C7FDF">
            <w:pPr>
              <w:jc w:val="center"/>
              <w:rPr>
                <w:b/>
              </w:rPr>
            </w:pPr>
            <w:r>
              <w:rPr>
                <w:b/>
              </w:rPr>
              <w:t>ATTITUDE FACE AUX TACHES SCOLAIRES (items proposés à titre indicatif)</w:t>
            </w:r>
          </w:p>
        </w:tc>
        <w:tc>
          <w:tcPr>
            <w:tcW w:w="7088" w:type="dxa"/>
            <w:vAlign w:val="center"/>
          </w:tcPr>
          <w:p w14:paraId="607862A0" w14:textId="77777777" w:rsidR="00900AF8" w:rsidRPr="00060C16" w:rsidRDefault="00900AF8" w:rsidP="00900AF8">
            <w:pPr>
              <w:jc w:val="center"/>
              <w:rPr>
                <w:b/>
              </w:rPr>
            </w:pPr>
            <w:r>
              <w:rPr>
                <w:b/>
              </w:rPr>
              <w:t>Synthèse des difficultés majeures et points d’appui</w:t>
            </w:r>
          </w:p>
        </w:tc>
      </w:tr>
      <w:tr w:rsidR="00900AF8" w:rsidRPr="00060C16" w14:paraId="6A671846" w14:textId="77777777" w:rsidTr="005B3CB1">
        <w:trPr>
          <w:jc w:val="center"/>
        </w:trPr>
        <w:tc>
          <w:tcPr>
            <w:tcW w:w="3686" w:type="dxa"/>
          </w:tcPr>
          <w:p w14:paraId="2E4D112D" w14:textId="77777777" w:rsidR="00900AF8" w:rsidRDefault="00900AF8" w:rsidP="00F02E1B"/>
          <w:p w14:paraId="5D98BA19" w14:textId="77777777" w:rsidR="00900AF8" w:rsidRDefault="00900AF8" w:rsidP="00F02E1B">
            <w:r>
              <w:t>Engagement dans la tâche</w:t>
            </w:r>
          </w:p>
          <w:p w14:paraId="47282740" w14:textId="77777777" w:rsidR="00900AF8" w:rsidRPr="00060C16" w:rsidRDefault="00900AF8" w:rsidP="00F02E1B"/>
        </w:tc>
        <w:tc>
          <w:tcPr>
            <w:tcW w:w="7088" w:type="dxa"/>
            <w:vMerge w:val="restart"/>
          </w:tcPr>
          <w:p w14:paraId="6A7697BE" w14:textId="77777777" w:rsidR="00900AF8" w:rsidRDefault="00900AF8" w:rsidP="00F02E1B">
            <w:pPr>
              <w:rPr>
                <w:b/>
              </w:rPr>
            </w:pPr>
          </w:p>
          <w:p w14:paraId="62A83787" w14:textId="77777777" w:rsidR="00900AF8" w:rsidRPr="00060C16" w:rsidRDefault="00900AF8" w:rsidP="00F02E1B">
            <w:pPr>
              <w:rPr>
                <w:b/>
              </w:rPr>
            </w:pPr>
          </w:p>
        </w:tc>
      </w:tr>
      <w:tr w:rsidR="00900AF8" w:rsidRPr="00060C16" w14:paraId="68C8E6C0" w14:textId="77777777" w:rsidTr="00BF0816">
        <w:trPr>
          <w:jc w:val="center"/>
        </w:trPr>
        <w:tc>
          <w:tcPr>
            <w:tcW w:w="3686" w:type="dxa"/>
          </w:tcPr>
          <w:p w14:paraId="101B144B" w14:textId="77777777" w:rsidR="00900AF8" w:rsidRDefault="00900AF8" w:rsidP="00F02E1B"/>
          <w:p w14:paraId="79E63312" w14:textId="77777777" w:rsidR="00900AF8" w:rsidRDefault="00900AF8" w:rsidP="00F02E1B">
            <w:r>
              <w:t xml:space="preserve">Concentration </w:t>
            </w:r>
          </w:p>
          <w:p w14:paraId="0F4231BA" w14:textId="77777777" w:rsidR="00900AF8" w:rsidRDefault="00900AF8" w:rsidP="00F02E1B"/>
        </w:tc>
        <w:tc>
          <w:tcPr>
            <w:tcW w:w="7088" w:type="dxa"/>
            <w:vMerge/>
          </w:tcPr>
          <w:p w14:paraId="797A6D88" w14:textId="77777777" w:rsidR="00900AF8" w:rsidRPr="00060C16" w:rsidRDefault="00900AF8" w:rsidP="00F02E1B">
            <w:pPr>
              <w:rPr>
                <w:b/>
              </w:rPr>
            </w:pPr>
          </w:p>
        </w:tc>
      </w:tr>
      <w:tr w:rsidR="00900AF8" w:rsidRPr="00060C16" w14:paraId="6171C7BD" w14:textId="77777777" w:rsidTr="008147FC">
        <w:trPr>
          <w:jc w:val="center"/>
        </w:trPr>
        <w:tc>
          <w:tcPr>
            <w:tcW w:w="3686" w:type="dxa"/>
          </w:tcPr>
          <w:p w14:paraId="7E4946C3" w14:textId="77777777" w:rsidR="00900AF8" w:rsidRDefault="00900AF8" w:rsidP="00F02E1B"/>
          <w:p w14:paraId="5C2CA013" w14:textId="77777777" w:rsidR="00900AF8" w:rsidRDefault="00900AF8" w:rsidP="00CF4CAA">
            <w:r>
              <w:t>Mise en œuvre d’une démarche</w:t>
            </w:r>
          </w:p>
          <w:p w14:paraId="3705CED9" w14:textId="77777777" w:rsidR="00900AF8" w:rsidRPr="00060C16" w:rsidRDefault="00900AF8" w:rsidP="00CF4CAA"/>
        </w:tc>
        <w:tc>
          <w:tcPr>
            <w:tcW w:w="7088" w:type="dxa"/>
            <w:vMerge/>
          </w:tcPr>
          <w:p w14:paraId="74DD1B6B" w14:textId="77777777" w:rsidR="00900AF8" w:rsidRPr="00060C16" w:rsidRDefault="00900AF8" w:rsidP="00F02E1B">
            <w:pPr>
              <w:rPr>
                <w:b/>
              </w:rPr>
            </w:pPr>
          </w:p>
        </w:tc>
      </w:tr>
      <w:tr w:rsidR="00900AF8" w:rsidRPr="00060C16" w14:paraId="3DE4D05C" w14:textId="77777777" w:rsidTr="00155ED1">
        <w:trPr>
          <w:jc w:val="center"/>
        </w:trPr>
        <w:tc>
          <w:tcPr>
            <w:tcW w:w="3686" w:type="dxa"/>
          </w:tcPr>
          <w:p w14:paraId="65087ED7" w14:textId="77777777" w:rsidR="00900AF8" w:rsidRDefault="00900AF8" w:rsidP="00F02E1B"/>
          <w:p w14:paraId="11F6EE80" w14:textId="77777777" w:rsidR="00900AF8" w:rsidRDefault="00900AF8" w:rsidP="00CF4CAA">
            <w:r>
              <w:t>Attitude face à l’aide et à l’étayage</w:t>
            </w:r>
          </w:p>
          <w:p w14:paraId="492869A9" w14:textId="77777777" w:rsidR="00900AF8" w:rsidRPr="00060C16" w:rsidRDefault="00900AF8" w:rsidP="00CF4CAA"/>
        </w:tc>
        <w:tc>
          <w:tcPr>
            <w:tcW w:w="7088" w:type="dxa"/>
            <w:vMerge/>
          </w:tcPr>
          <w:p w14:paraId="2E6A44F9" w14:textId="77777777" w:rsidR="00900AF8" w:rsidRPr="00060C16" w:rsidRDefault="00900AF8" w:rsidP="00F02E1B">
            <w:pPr>
              <w:rPr>
                <w:b/>
              </w:rPr>
            </w:pPr>
          </w:p>
        </w:tc>
      </w:tr>
      <w:tr w:rsidR="00900AF8" w:rsidRPr="00060C16" w14:paraId="06D8F4C5" w14:textId="77777777" w:rsidTr="00C17491">
        <w:trPr>
          <w:jc w:val="center"/>
        </w:trPr>
        <w:tc>
          <w:tcPr>
            <w:tcW w:w="3686" w:type="dxa"/>
          </w:tcPr>
          <w:p w14:paraId="0E1A3357" w14:textId="77777777" w:rsidR="00900AF8" w:rsidRDefault="00900AF8" w:rsidP="00CF4CAA"/>
          <w:p w14:paraId="1E3042E2" w14:textId="77777777" w:rsidR="00900AF8" w:rsidRDefault="00900AF8" w:rsidP="00CF4CAA">
            <w:r>
              <w:t>Autonomie (utilisation des outils d’aide, respect des consignes, …)</w:t>
            </w:r>
          </w:p>
          <w:p w14:paraId="3C82AD5F" w14:textId="77777777" w:rsidR="00900AF8" w:rsidRPr="00060C16" w:rsidRDefault="00900AF8" w:rsidP="00CF4CAA"/>
        </w:tc>
        <w:tc>
          <w:tcPr>
            <w:tcW w:w="7088" w:type="dxa"/>
            <w:vMerge/>
          </w:tcPr>
          <w:p w14:paraId="7C41E41C" w14:textId="77777777" w:rsidR="00900AF8" w:rsidRPr="00060C16" w:rsidRDefault="00900AF8" w:rsidP="00F02E1B">
            <w:pPr>
              <w:rPr>
                <w:b/>
              </w:rPr>
            </w:pPr>
          </w:p>
        </w:tc>
      </w:tr>
      <w:tr w:rsidR="00900AF8" w:rsidRPr="00060C16" w14:paraId="5455F0DD" w14:textId="77777777" w:rsidTr="008D1749">
        <w:trPr>
          <w:jc w:val="center"/>
        </w:trPr>
        <w:tc>
          <w:tcPr>
            <w:tcW w:w="3686" w:type="dxa"/>
          </w:tcPr>
          <w:p w14:paraId="4C32E0F0" w14:textId="77777777" w:rsidR="00900AF8" w:rsidRDefault="00900AF8" w:rsidP="00CF4CAA"/>
          <w:p w14:paraId="56EC39F1" w14:textId="77777777" w:rsidR="00900AF8" w:rsidRDefault="00900AF8" w:rsidP="00CF4CAA">
            <w:r>
              <w:t>Transfert des connaissances</w:t>
            </w:r>
          </w:p>
          <w:p w14:paraId="3F77BBD3" w14:textId="77777777" w:rsidR="00900AF8" w:rsidRDefault="00900AF8" w:rsidP="00CF4CAA"/>
        </w:tc>
        <w:tc>
          <w:tcPr>
            <w:tcW w:w="7088" w:type="dxa"/>
            <w:vMerge/>
            <w:tcBorders>
              <w:bottom w:val="nil"/>
            </w:tcBorders>
          </w:tcPr>
          <w:p w14:paraId="6F6D6F5B" w14:textId="77777777" w:rsidR="00900AF8" w:rsidRPr="00060C16" w:rsidRDefault="00900AF8" w:rsidP="00F02E1B">
            <w:pPr>
              <w:rPr>
                <w:b/>
              </w:rPr>
            </w:pPr>
          </w:p>
        </w:tc>
      </w:tr>
      <w:tr w:rsidR="008D1749" w:rsidRPr="00060C16" w14:paraId="223E0B8D" w14:textId="77777777" w:rsidTr="008D1749">
        <w:trPr>
          <w:jc w:val="center"/>
        </w:trPr>
        <w:tc>
          <w:tcPr>
            <w:tcW w:w="3686" w:type="dxa"/>
          </w:tcPr>
          <w:p w14:paraId="00064367" w14:textId="77777777" w:rsidR="008D1749" w:rsidRDefault="008D1749" w:rsidP="00CF4CAA"/>
          <w:p w14:paraId="0B54763A" w14:textId="77777777" w:rsidR="008D1749" w:rsidRDefault="008D1749" w:rsidP="00CF4CAA">
            <w:r>
              <w:t>Fatigabilité/lenteur</w:t>
            </w:r>
          </w:p>
          <w:p w14:paraId="42483E34" w14:textId="77777777" w:rsidR="008D1749" w:rsidRDefault="008D1749" w:rsidP="00CF4CAA"/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68871BB0" w14:textId="77777777" w:rsidR="008D1749" w:rsidRPr="00060C16" w:rsidRDefault="008D1749" w:rsidP="00F02E1B">
            <w:pPr>
              <w:rPr>
                <w:b/>
              </w:rPr>
            </w:pPr>
          </w:p>
        </w:tc>
      </w:tr>
    </w:tbl>
    <w:p w14:paraId="64AAAA13" w14:textId="77777777" w:rsidR="008C57F6" w:rsidRPr="004148EF" w:rsidRDefault="008C57F6" w:rsidP="00106325">
      <w:pPr>
        <w:spacing w:before="100" w:beforeAutospacing="1"/>
        <w:rPr>
          <w:rFonts w:ascii="Times New Roman" w:eastAsia="Times New Roman" w:hAnsi="Times New Roman" w:cs="Times New Roman"/>
          <w:b/>
          <w:lang w:eastAsia="fr-FR"/>
        </w:rPr>
      </w:pPr>
    </w:p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850"/>
        <w:gridCol w:w="851"/>
        <w:gridCol w:w="5528"/>
      </w:tblGrid>
      <w:tr w:rsidR="004148EF" w:rsidRPr="00060C16" w14:paraId="2420AAD1" w14:textId="77777777" w:rsidTr="00083B76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024B76FE" w14:textId="77777777" w:rsidR="004148EF" w:rsidRPr="00E04C64" w:rsidRDefault="004148EF" w:rsidP="004148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C6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MAITRISE DE LA LANGUE</w:t>
            </w:r>
          </w:p>
        </w:tc>
      </w:tr>
      <w:tr w:rsidR="00A3256A" w:rsidRPr="00060C16" w14:paraId="5EE2CCD6" w14:textId="77777777" w:rsidTr="00083B76">
        <w:tc>
          <w:tcPr>
            <w:tcW w:w="2552" w:type="dxa"/>
          </w:tcPr>
          <w:p w14:paraId="1445E4C7" w14:textId="77777777" w:rsidR="00A3256A" w:rsidRPr="00060C16" w:rsidRDefault="004148EF" w:rsidP="009674CE">
            <w:pPr>
              <w:jc w:val="center"/>
              <w:rPr>
                <w:b/>
              </w:rPr>
            </w:pPr>
            <w:r w:rsidRPr="00060C16">
              <w:rPr>
                <w:b/>
              </w:rPr>
              <w:t>EXPRESSION ORALE</w:t>
            </w:r>
          </w:p>
        </w:tc>
        <w:tc>
          <w:tcPr>
            <w:tcW w:w="993" w:type="dxa"/>
          </w:tcPr>
          <w:p w14:paraId="58667065" w14:textId="77777777" w:rsidR="00A3256A" w:rsidRPr="00060C16" w:rsidRDefault="00A3256A" w:rsidP="006F03E5">
            <w:pPr>
              <w:rPr>
                <w:b/>
              </w:rPr>
            </w:pPr>
            <w:r w:rsidRPr="00060C16">
              <w:rPr>
                <w:b/>
              </w:rPr>
              <w:t>Souvent</w:t>
            </w:r>
          </w:p>
        </w:tc>
        <w:tc>
          <w:tcPr>
            <w:tcW w:w="850" w:type="dxa"/>
          </w:tcPr>
          <w:p w14:paraId="6CF2C52E" w14:textId="77777777" w:rsidR="00A3256A" w:rsidRPr="00060C16" w:rsidRDefault="00A3256A" w:rsidP="006F03E5">
            <w:pPr>
              <w:rPr>
                <w:b/>
              </w:rPr>
            </w:pPr>
            <w:r w:rsidRPr="00060C16">
              <w:rPr>
                <w:b/>
              </w:rPr>
              <w:t>Parfois</w:t>
            </w:r>
          </w:p>
        </w:tc>
        <w:tc>
          <w:tcPr>
            <w:tcW w:w="851" w:type="dxa"/>
          </w:tcPr>
          <w:p w14:paraId="38836488" w14:textId="77777777" w:rsidR="00A3256A" w:rsidRPr="00060C16" w:rsidRDefault="00A3256A" w:rsidP="006F03E5">
            <w:pPr>
              <w:rPr>
                <w:b/>
              </w:rPr>
            </w:pPr>
            <w:r w:rsidRPr="00060C16">
              <w:rPr>
                <w:b/>
              </w:rPr>
              <w:t>Jamais</w:t>
            </w:r>
          </w:p>
        </w:tc>
        <w:tc>
          <w:tcPr>
            <w:tcW w:w="5528" w:type="dxa"/>
          </w:tcPr>
          <w:p w14:paraId="23B481C3" w14:textId="77777777" w:rsidR="00A3256A" w:rsidRPr="00060C16" w:rsidRDefault="001858DE" w:rsidP="009674CE">
            <w:pPr>
              <w:jc w:val="center"/>
              <w:rPr>
                <w:b/>
              </w:rPr>
            </w:pPr>
            <w:r>
              <w:rPr>
                <w:b/>
              </w:rPr>
              <w:t>Synthèse des</w:t>
            </w:r>
            <w:r w:rsidR="002B62B4">
              <w:rPr>
                <w:b/>
              </w:rPr>
              <w:t xml:space="preserve"> difficultés majeures </w:t>
            </w:r>
            <w:r w:rsidR="00DF17C8">
              <w:rPr>
                <w:b/>
              </w:rPr>
              <w:t>et points d’appui</w:t>
            </w:r>
          </w:p>
        </w:tc>
      </w:tr>
      <w:tr w:rsidR="00A3256A" w14:paraId="6F6EC87D" w14:textId="77777777" w:rsidTr="00083B76">
        <w:tc>
          <w:tcPr>
            <w:tcW w:w="2552" w:type="dxa"/>
          </w:tcPr>
          <w:p w14:paraId="3DD91405" w14:textId="77777777" w:rsidR="00DF17C8" w:rsidRDefault="001858DE" w:rsidP="006F03E5">
            <w:r>
              <w:t xml:space="preserve">Prend la </w:t>
            </w:r>
            <w:r w:rsidR="00A3256A">
              <w:t xml:space="preserve"> parole en petit groupe</w:t>
            </w:r>
          </w:p>
        </w:tc>
        <w:tc>
          <w:tcPr>
            <w:tcW w:w="993" w:type="dxa"/>
          </w:tcPr>
          <w:p w14:paraId="4BE1DB55" w14:textId="77777777" w:rsidR="00A3256A" w:rsidRDefault="00A3256A" w:rsidP="006F03E5"/>
        </w:tc>
        <w:tc>
          <w:tcPr>
            <w:tcW w:w="850" w:type="dxa"/>
          </w:tcPr>
          <w:p w14:paraId="32A82BB7" w14:textId="77777777" w:rsidR="00A3256A" w:rsidRDefault="00A3256A" w:rsidP="006F03E5"/>
        </w:tc>
        <w:tc>
          <w:tcPr>
            <w:tcW w:w="851" w:type="dxa"/>
          </w:tcPr>
          <w:p w14:paraId="78A1CB2B" w14:textId="77777777" w:rsidR="00A3256A" w:rsidRDefault="00A3256A" w:rsidP="006F03E5"/>
        </w:tc>
        <w:tc>
          <w:tcPr>
            <w:tcW w:w="5528" w:type="dxa"/>
            <w:vMerge w:val="restart"/>
          </w:tcPr>
          <w:p w14:paraId="71FC1998" w14:textId="77777777" w:rsidR="00A3256A" w:rsidRDefault="00A3256A" w:rsidP="006F03E5"/>
        </w:tc>
      </w:tr>
      <w:tr w:rsidR="00A3256A" w14:paraId="2051BFFC" w14:textId="77777777" w:rsidTr="00083B76">
        <w:tc>
          <w:tcPr>
            <w:tcW w:w="2552" w:type="dxa"/>
          </w:tcPr>
          <w:p w14:paraId="080E4F63" w14:textId="77777777" w:rsidR="00DF17C8" w:rsidRDefault="001858DE" w:rsidP="006F03E5">
            <w:r>
              <w:t>Prend la</w:t>
            </w:r>
            <w:r w:rsidR="00DF17C8">
              <w:t xml:space="preserve"> parole </w:t>
            </w:r>
            <w:r w:rsidR="00A3256A">
              <w:t>face au groupe classe</w:t>
            </w:r>
          </w:p>
        </w:tc>
        <w:tc>
          <w:tcPr>
            <w:tcW w:w="993" w:type="dxa"/>
          </w:tcPr>
          <w:p w14:paraId="280832B4" w14:textId="77777777" w:rsidR="00A3256A" w:rsidRDefault="00A3256A" w:rsidP="006F03E5"/>
        </w:tc>
        <w:tc>
          <w:tcPr>
            <w:tcW w:w="850" w:type="dxa"/>
          </w:tcPr>
          <w:p w14:paraId="5D8DDD89" w14:textId="77777777" w:rsidR="00A3256A" w:rsidRDefault="00A3256A" w:rsidP="006F03E5"/>
        </w:tc>
        <w:tc>
          <w:tcPr>
            <w:tcW w:w="851" w:type="dxa"/>
          </w:tcPr>
          <w:p w14:paraId="2678A8D0" w14:textId="77777777" w:rsidR="00A3256A" w:rsidRDefault="00A3256A" w:rsidP="006F03E5"/>
        </w:tc>
        <w:tc>
          <w:tcPr>
            <w:tcW w:w="5528" w:type="dxa"/>
            <w:vMerge/>
          </w:tcPr>
          <w:p w14:paraId="7DF0F772" w14:textId="77777777" w:rsidR="00A3256A" w:rsidRDefault="00A3256A" w:rsidP="006F03E5"/>
        </w:tc>
      </w:tr>
      <w:tr w:rsidR="00492D2C" w14:paraId="23CE684B" w14:textId="77777777" w:rsidTr="00083B76">
        <w:tc>
          <w:tcPr>
            <w:tcW w:w="2552" w:type="dxa"/>
          </w:tcPr>
          <w:p w14:paraId="7B3EEBDA" w14:textId="77777777" w:rsidR="00492D2C" w:rsidRDefault="00492D2C" w:rsidP="006F03E5">
            <w:r>
              <w:t>Prend en compte les propos d’autrui</w:t>
            </w:r>
          </w:p>
        </w:tc>
        <w:tc>
          <w:tcPr>
            <w:tcW w:w="993" w:type="dxa"/>
          </w:tcPr>
          <w:p w14:paraId="37EB0B13" w14:textId="77777777" w:rsidR="00492D2C" w:rsidRDefault="00492D2C" w:rsidP="006F03E5"/>
        </w:tc>
        <w:tc>
          <w:tcPr>
            <w:tcW w:w="850" w:type="dxa"/>
          </w:tcPr>
          <w:p w14:paraId="4F149B90" w14:textId="77777777" w:rsidR="00492D2C" w:rsidRDefault="00492D2C" w:rsidP="006F03E5"/>
        </w:tc>
        <w:tc>
          <w:tcPr>
            <w:tcW w:w="851" w:type="dxa"/>
          </w:tcPr>
          <w:p w14:paraId="64A0BDF9" w14:textId="77777777" w:rsidR="00492D2C" w:rsidRDefault="00492D2C" w:rsidP="006F03E5"/>
        </w:tc>
        <w:tc>
          <w:tcPr>
            <w:tcW w:w="5528" w:type="dxa"/>
            <w:vMerge/>
          </w:tcPr>
          <w:p w14:paraId="05A4F16C" w14:textId="77777777" w:rsidR="00492D2C" w:rsidRDefault="00492D2C" w:rsidP="006F03E5"/>
        </w:tc>
      </w:tr>
      <w:tr w:rsidR="00492D2C" w14:paraId="5E4781BA" w14:textId="77777777" w:rsidTr="00083B76">
        <w:tc>
          <w:tcPr>
            <w:tcW w:w="2552" w:type="dxa"/>
          </w:tcPr>
          <w:p w14:paraId="4083D798" w14:textId="77777777" w:rsidR="00492D2C" w:rsidRDefault="00492D2C" w:rsidP="006F03E5">
            <w:r>
              <w:t>Fait valoir son propre point de vue</w:t>
            </w:r>
          </w:p>
        </w:tc>
        <w:tc>
          <w:tcPr>
            <w:tcW w:w="993" w:type="dxa"/>
          </w:tcPr>
          <w:p w14:paraId="1CF2AD99" w14:textId="77777777" w:rsidR="00492D2C" w:rsidRDefault="00492D2C" w:rsidP="006F03E5"/>
        </w:tc>
        <w:tc>
          <w:tcPr>
            <w:tcW w:w="850" w:type="dxa"/>
          </w:tcPr>
          <w:p w14:paraId="24FA9615" w14:textId="77777777" w:rsidR="00492D2C" w:rsidRDefault="00492D2C" w:rsidP="006F03E5"/>
        </w:tc>
        <w:tc>
          <w:tcPr>
            <w:tcW w:w="851" w:type="dxa"/>
          </w:tcPr>
          <w:p w14:paraId="3C5C72C1" w14:textId="77777777" w:rsidR="00492D2C" w:rsidRDefault="00492D2C" w:rsidP="006F03E5"/>
        </w:tc>
        <w:tc>
          <w:tcPr>
            <w:tcW w:w="5528" w:type="dxa"/>
            <w:vMerge/>
          </w:tcPr>
          <w:p w14:paraId="41AB28C2" w14:textId="77777777" w:rsidR="00492D2C" w:rsidRDefault="00492D2C" w:rsidP="006F03E5"/>
        </w:tc>
      </w:tr>
      <w:tr w:rsidR="00A3256A" w14:paraId="78EC4F8B" w14:textId="77777777" w:rsidTr="00083B76">
        <w:tc>
          <w:tcPr>
            <w:tcW w:w="2552" w:type="dxa"/>
          </w:tcPr>
          <w:p w14:paraId="7848A1F2" w14:textId="77777777" w:rsidR="00DF17C8" w:rsidRDefault="001858DE" w:rsidP="006F03E5">
            <w:r>
              <w:t xml:space="preserve">Adapte </w:t>
            </w:r>
            <w:r w:rsidR="00492D2C">
              <w:t>sa prise de parole</w:t>
            </w:r>
            <w:r>
              <w:t xml:space="preserve"> à la situation</w:t>
            </w:r>
            <w:r w:rsidR="00492D2C">
              <w:t xml:space="preserve"> de communication</w:t>
            </w:r>
          </w:p>
        </w:tc>
        <w:tc>
          <w:tcPr>
            <w:tcW w:w="993" w:type="dxa"/>
          </w:tcPr>
          <w:p w14:paraId="1579B7E7" w14:textId="77777777" w:rsidR="00A3256A" w:rsidRDefault="00A3256A" w:rsidP="006F03E5"/>
        </w:tc>
        <w:tc>
          <w:tcPr>
            <w:tcW w:w="850" w:type="dxa"/>
          </w:tcPr>
          <w:p w14:paraId="7990DD79" w14:textId="77777777" w:rsidR="00A3256A" w:rsidRDefault="00A3256A" w:rsidP="006F03E5"/>
        </w:tc>
        <w:tc>
          <w:tcPr>
            <w:tcW w:w="851" w:type="dxa"/>
          </w:tcPr>
          <w:p w14:paraId="458D72E0" w14:textId="77777777" w:rsidR="00A3256A" w:rsidRDefault="00A3256A" w:rsidP="006F03E5"/>
        </w:tc>
        <w:tc>
          <w:tcPr>
            <w:tcW w:w="5528" w:type="dxa"/>
            <w:vMerge/>
          </w:tcPr>
          <w:p w14:paraId="5E7CE865" w14:textId="77777777" w:rsidR="00A3256A" w:rsidRDefault="00A3256A" w:rsidP="006F03E5"/>
        </w:tc>
      </w:tr>
      <w:tr w:rsidR="00A3256A" w14:paraId="20C7679A" w14:textId="77777777" w:rsidTr="00083B76">
        <w:tc>
          <w:tcPr>
            <w:tcW w:w="2552" w:type="dxa"/>
          </w:tcPr>
          <w:p w14:paraId="1CB47412" w14:textId="77777777" w:rsidR="00DF17C8" w:rsidRDefault="001858DE" w:rsidP="006F03E5">
            <w:r>
              <w:t>Utilise un v</w:t>
            </w:r>
            <w:r w:rsidR="00A3256A">
              <w:t>ocabulaire juste et précis</w:t>
            </w:r>
          </w:p>
        </w:tc>
        <w:tc>
          <w:tcPr>
            <w:tcW w:w="993" w:type="dxa"/>
          </w:tcPr>
          <w:p w14:paraId="51D591A8" w14:textId="77777777" w:rsidR="00A3256A" w:rsidRDefault="00A3256A" w:rsidP="006F03E5"/>
        </w:tc>
        <w:tc>
          <w:tcPr>
            <w:tcW w:w="850" w:type="dxa"/>
          </w:tcPr>
          <w:p w14:paraId="0941BFF0" w14:textId="77777777" w:rsidR="00A3256A" w:rsidRDefault="00A3256A" w:rsidP="006F03E5"/>
        </w:tc>
        <w:tc>
          <w:tcPr>
            <w:tcW w:w="851" w:type="dxa"/>
          </w:tcPr>
          <w:p w14:paraId="3A6D0EDD" w14:textId="77777777" w:rsidR="00A3256A" w:rsidRDefault="00A3256A" w:rsidP="006F03E5"/>
        </w:tc>
        <w:tc>
          <w:tcPr>
            <w:tcW w:w="5528" w:type="dxa"/>
            <w:vMerge/>
          </w:tcPr>
          <w:p w14:paraId="04E0025D" w14:textId="77777777" w:rsidR="00A3256A" w:rsidRDefault="00A3256A" w:rsidP="006F03E5"/>
        </w:tc>
      </w:tr>
      <w:tr w:rsidR="00A3256A" w14:paraId="0C10291B" w14:textId="77777777" w:rsidTr="00083B76">
        <w:tc>
          <w:tcPr>
            <w:tcW w:w="2552" w:type="dxa"/>
          </w:tcPr>
          <w:p w14:paraId="1CDE532B" w14:textId="77777777" w:rsidR="00DF17C8" w:rsidRDefault="001858DE" w:rsidP="00DF17C8">
            <w:r>
              <w:t>Utilise une s</w:t>
            </w:r>
            <w:r w:rsidR="00DF17C8">
              <w:t xml:space="preserve">yntaxe correcte </w:t>
            </w:r>
          </w:p>
        </w:tc>
        <w:tc>
          <w:tcPr>
            <w:tcW w:w="993" w:type="dxa"/>
          </w:tcPr>
          <w:p w14:paraId="18295265" w14:textId="77777777" w:rsidR="00A3256A" w:rsidRDefault="00A3256A" w:rsidP="006F03E5"/>
        </w:tc>
        <w:tc>
          <w:tcPr>
            <w:tcW w:w="850" w:type="dxa"/>
          </w:tcPr>
          <w:p w14:paraId="044AA1E5" w14:textId="77777777" w:rsidR="00A3256A" w:rsidRDefault="00A3256A" w:rsidP="006F03E5"/>
        </w:tc>
        <w:tc>
          <w:tcPr>
            <w:tcW w:w="851" w:type="dxa"/>
          </w:tcPr>
          <w:p w14:paraId="3E318052" w14:textId="77777777" w:rsidR="00A3256A" w:rsidRDefault="00A3256A" w:rsidP="006F03E5"/>
        </w:tc>
        <w:tc>
          <w:tcPr>
            <w:tcW w:w="5528" w:type="dxa"/>
            <w:vMerge/>
          </w:tcPr>
          <w:p w14:paraId="0C149120" w14:textId="77777777" w:rsidR="00A3256A" w:rsidRDefault="00A3256A" w:rsidP="006F03E5"/>
        </w:tc>
      </w:tr>
      <w:tr w:rsidR="00A3256A" w14:paraId="638070C1" w14:textId="77777777" w:rsidTr="00083B76">
        <w:tc>
          <w:tcPr>
            <w:tcW w:w="2552" w:type="dxa"/>
          </w:tcPr>
          <w:p w14:paraId="6305B84A" w14:textId="77777777" w:rsidR="002B62B4" w:rsidRDefault="00E67BEE" w:rsidP="006F03E5">
            <w:r>
              <w:t>Produit un discours cohérent en respectant la</w:t>
            </w:r>
            <w:r w:rsidR="001858DE">
              <w:t xml:space="preserve"> </w:t>
            </w:r>
            <w:r w:rsidR="00DF17C8">
              <w:t xml:space="preserve">chronologie </w:t>
            </w:r>
          </w:p>
        </w:tc>
        <w:tc>
          <w:tcPr>
            <w:tcW w:w="993" w:type="dxa"/>
          </w:tcPr>
          <w:p w14:paraId="6D7BD3A9" w14:textId="77777777" w:rsidR="00A3256A" w:rsidRDefault="00A3256A" w:rsidP="006F03E5"/>
        </w:tc>
        <w:tc>
          <w:tcPr>
            <w:tcW w:w="850" w:type="dxa"/>
          </w:tcPr>
          <w:p w14:paraId="4273DFFF" w14:textId="77777777" w:rsidR="00A3256A" w:rsidRDefault="00A3256A" w:rsidP="006F03E5"/>
        </w:tc>
        <w:tc>
          <w:tcPr>
            <w:tcW w:w="851" w:type="dxa"/>
          </w:tcPr>
          <w:p w14:paraId="72651F29" w14:textId="77777777" w:rsidR="00A3256A" w:rsidRDefault="00A3256A" w:rsidP="006F03E5"/>
        </w:tc>
        <w:tc>
          <w:tcPr>
            <w:tcW w:w="5528" w:type="dxa"/>
            <w:vMerge/>
          </w:tcPr>
          <w:p w14:paraId="2C696CD2" w14:textId="77777777" w:rsidR="00A3256A" w:rsidRDefault="00A3256A" w:rsidP="006F03E5"/>
        </w:tc>
      </w:tr>
    </w:tbl>
    <w:p w14:paraId="51728C5B" w14:textId="77777777" w:rsidR="001F5FEC" w:rsidRDefault="001F5FEC" w:rsidP="00C15EC4"/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568"/>
        <w:gridCol w:w="707"/>
        <w:gridCol w:w="5954"/>
      </w:tblGrid>
      <w:tr w:rsidR="00A3256A" w:rsidRPr="00060C16" w14:paraId="023A7CED" w14:textId="77777777" w:rsidTr="00083B76">
        <w:tc>
          <w:tcPr>
            <w:tcW w:w="3545" w:type="dxa"/>
          </w:tcPr>
          <w:p w14:paraId="327F5CA5" w14:textId="77777777" w:rsidR="00A3256A" w:rsidRPr="00060C16" w:rsidRDefault="00EB4CF2" w:rsidP="009674CE">
            <w:pPr>
              <w:jc w:val="center"/>
              <w:rPr>
                <w:b/>
              </w:rPr>
            </w:pPr>
            <w:r>
              <w:rPr>
                <w:b/>
              </w:rPr>
              <w:t>LECTURE</w:t>
            </w:r>
            <w:r w:rsidR="001858DE">
              <w:rPr>
                <w:b/>
              </w:rPr>
              <w:t xml:space="preserve"> COMPREHENSION</w:t>
            </w:r>
          </w:p>
        </w:tc>
        <w:tc>
          <w:tcPr>
            <w:tcW w:w="568" w:type="dxa"/>
          </w:tcPr>
          <w:p w14:paraId="5B11FAC2" w14:textId="77777777" w:rsidR="00A3256A" w:rsidRPr="00060C16" w:rsidRDefault="00CD49B6" w:rsidP="006F03E5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7" w:type="dxa"/>
          </w:tcPr>
          <w:p w14:paraId="5BCDD5FE" w14:textId="77777777" w:rsidR="00A3256A" w:rsidRPr="00060C16" w:rsidRDefault="00CD49B6" w:rsidP="006F03E5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5954" w:type="dxa"/>
          </w:tcPr>
          <w:p w14:paraId="0297523C" w14:textId="77777777" w:rsidR="00A3256A" w:rsidRPr="00060C16" w:rsidRDefault="002B62B4" w:rsidP="009674CE">
            <w:pPr>
              <w:jc w:val="center"/>
              <w:rPr>
                <w:b/>
              </w:rPr>
            </w:pPr>
            <w:r>
              <w:rPr>
                <w:b/>
              </w:rPr>
              <w:t xml:space="preserve">Synthèse </w:t>
            </w:r>
            <w:r w:rsidR="006C6AF2">
              <w:rPr>
                <w:b/>
              </w:rPr>
              <w:t>des difficultés</w:t>
            </w:r>
            <w:r w:rsidR="00A3256A">
              <w:rPr>
                <w:b/>
              </w:rPr>
              <w:t xml:space="preserve"> majeures et points d’appui</w:t>
            </w:r>
          </w:p>
        </w:tc>
      </w:tr>
      <w:tr w:rsidR="00A3256A" w:rsidRPr="00060C16" w14:paraId="3B990C96" w14:textId="77777777" w:rsidTr="00083B76">
        <w:tc>
          <w:tcPr>
            <w:tcW w:w="3545" w:type="dxa"/>
          </w:tcPr>
          <w:p w14:paraId="18D73B43" w14:textId="77777777" w:rsidR="00CD49B6" w:rsidRPr="00060C16" w:rsidRDefault="00A3256A" w:rsidP="006F03E5">
            <w:r w:rsidRPr="00060C16">
              <w:t>Maîtrise la correspondance phonie-graphie</w:t>
            </w:r>
          </w:p>
        </w:tc>
        <w:tc>
          <w:tcPr>
            <w:tcW w:w="568" w:type="dxa"/>
          </w:tcPr>
          <w:p w14:paraId="1409356E" w14:textId="77777777" w:rsidR="00A3256A" w:rsidRPr="00060C16" w:rsidRDefault="00A3256A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405382BD" w14:textId="77777777" w:rsidR="00A3256A" w:rsidRPr="00060C16" w:rsidRDefault="00A3256A" w:rsidP="006F03E5">
            <w:pPr>
              <w:rPr>
                <w:b/>
              </w:rPr>
            </w:pPr>
          </w:p>
        </w:tc>
        <w:tc>
          <w:tcPr>
            <w:tcW w:w="5954" w:type="dxa"/>
            <w:vMerge w:val="restart"/>
          </w:tcPr>
          <w:p w14:paraId="5ECB62C5" w14:textId="77777777" w:rsidR="00A3256A" w:rsidRPr="00060C16" w:rsidRDefault="00A3256A" w:rsidP="006F03E5">
            <w:pPr>
              <w:rPr>
                <w:b/>
              </w:rPr>
            </w:pPr>
          </w:p>
        </w:tc>
      </w:tr>
      <w:tr w:rsidR="00A3256A" w:rsidRPr="00060C16" w14:paraId="225F6C19" w14:textId="77777777" w:rsidTr="00083B76">
        <w:tc>
          <w:tcPr>
            <w:tcW w:w="3545" w:type="dxa"/>
          </w:tcPr>
          <w:p w14:paraId="7984BB58" w14:textId="77777777" w:rsidR="00CD49B6" w:rsidRPr="00060C16" w:rsidRDefault="00E02A55" w:rsidP="006F03E5">
            <w:r>
              <w:t>Lit à haute voix de façon intelligible</w:t>
            </w:r>
          </w:p>
        </w:tc>
        <w:tc>
          <w:tcPr>
            <w:tcW w:w="568" w:type="dxa"/>
          </w:tcPr>
          <w:p w14:paraId="74140B89" w14:textId="77777777" w:rsidR="00A3256A" w:rsidRPr="00060C16" w:rsidRDefault="00A3256A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400B8E9D" w14:textId="77777777" w:rsidR="00A3256A" w:rsidRPr="00060C16" w:rsidRDefault="00A3256A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166B0304" w14:textId="77777777" w:rsidR="00A3256A" w:rsidRPr="00060C16" w:rsidRDefault="00A3256A" w:rsidP="006F03E5">
            <w:pPr>
              <w:rPr>
                <w:b/>
              </w:rPr>
            </w:pPr>
          </w:p>
        </w:tc>
      </w:tr>
      <w:tr w:rsidR="00E67BEE" w:rsidRPr="00060C16" w14:paraId="6A5CBD24" w14:textId="77777777" w:rsidTr="00083B76">
        <w:tc>
          <w:tcPr>
            <w:tcW w:w="3545" w:type="dxa"/>
          </w:tcPr>
          <w:p w14:paraId="41C2C509" w14:textId="77777777" w:rsidR="00E67BEE" w:rsidRDefault="00E02A55" w:rsidP="00E02A55">
            <w:r>
              <w:t>Manifeste sa compréhension de textes variés (documentaires ou littéraires)</w:t>
            </w:r>
          </w:p>
        </w:tc>
        <w:tc>
          <w:tcPr>
            <w:tcW w:w="568" w:type="dxa"/>
          </w:tcPr>
          <w:p w14:paraId="680DCED2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74C44559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28A5593A" w14:textId="77777777" w:rsidR="00E67BEE" w:rsidRPr="00060C16" w:rsidRDefault="00E67BEE" w:rsidP="006F03E5">
            <w:pPr>
              <w:rPr>
                <w:b/>
              </w:rPr>
            </w:pPr>
          </w:p>
        </w:tc>
      </w:tr>
      <w:tr w:rsidR="00E67BEE" w:rsidRPr="00060C16" w14:paraId="2D3D8F92" w14:textId="77777777" w:rsidTr="00083B76">
        <w:tc>
          <w:tcPr>
            <w:tcW w:w="3545" w:type="dxa"/>
          </w:tcPr>
          <w:p w14:paraId="02D0FB54" w14:textId="77777777" w:rsidR="00E67BEE" w:rsidRPr="00060C16" w:rsidRDefault="00E67BEE" w:rsidP="006F03E5">
            <w:r w:rsidRPr="00060C16">
              <w:t xml:space="preserve">Donne des </w:t>
            </w:r>
            <w:r w:rsidR="002B62B4">
              <w:t xml:space="preserve">informations </w:t>
            </w:r>
            <w:r>
              <w:t xml:space="preserve">sur un </w:t>
            </w:r>
            <w:r w:rsidR="008D1749">
              <w:t xml:space="preserve">texte </w:t>
            </w:r>
            <w:r w:rsidR="008D1749" w:rsidRPr="008D1749">
              <w:rPr>
                <w:b/>
              </w:rPr>
              <w:t xml:space="preserve">entendu </w:t>
            </w:r>
          </w:p>
        </w:tc>
        <w:tc>
          <w:tcPr>
            <w:tcW w:w="568" w:type="dxa"/>
          </w:tcPr>
          <w:p w14:paraId="2646728D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77A54511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1A5796B6" w14:textId="77777777" w:rsidR="00E67BEE" w:rsidRPr="00060C16" w:rsidRDefault="00E67BEE" w:rsidP="006F03E5">
            <w:pPr>
              <w:rPr>
                <w:b/>
              </w:rPr>
            </w:pPr>
          </w:p>
        </w:tc>
      </w:tr>
      <w:tr w:rsidR="008D1749" w:rsidRPr="00060C16" w14:paraId="443AEEC9" w14:textId="77777777" w:rsidTr="00083B76">
        <w:tc>
          <w:tcPr>
            <w:tcW w:w="3545" w:type="dxa"/>
          </w:tcPr>
          <w:p w14:paraId="2DB9AA82" w14:textId="77777777" w:rsidR="008D1749" w:rsidRPr="00060C16" w:rsidRDefault="008D1749" w:rsidP="006F03E5">
            <w:r w:rsidRPr="00060C16">
              <w:t xml:space="preserve">Donne des </w:t>
            </w:r>
            <w:r>
              <w:t xml:space="preserve">informations sur un texte </w:t>
            </w:r>
            <w:r w:rsidRPr="008D1749">
              <w:rPr>
                <w:b/>
              </w:rPr>
              <w:t>lu</w:t>
            </w:r>
          </w:p>
        </w:tc>
        <w:tc>
          <w:tcPr>
            <w:tcW w:w="568" w:type="dxa"/>
          </w:tcPr>
          <w:p w14:paraId="46CF083B" w14:textId="77777777" w:rsidR="008D1749" w:rsidRPr="00060C16" w:rsidRDefault="008D1749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0F7B9275" w14:textId="77777777" w:rsidR="008D1749" w:rsidRPr="00060C16" w:rsidRDefault="008D1749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12AE4FE0" w14:textId="77777777" w:rsidR="008D1749" w:rsidRPr="00060C16" w:rsidRDefault="008D1749" w:rsidP="006F03E5">
            <w:pPr>
              <w:rPr>
                <w:b/>
              </w:rPr>
            </w:pPr>
          </w:p>
        </w:tc>
      </w:tr>
      <w:tr w:rsidR="00E67BEE" w:rsidRPr="00060C16" w14:paraId="6DD0C204" w14:textId="77777777" w:rsidTr="00083B76">
        <w:tc>
          <w:tcPr>
            <w:tcW w:w="3545" w:type="dxa"/>
          </w:tcPr>
          <w:p w14:paraId="23E76785" w14:textId="77777777" w:rsidR="00E67BEE" w:rsidRPr="00060C16" w:rsidRDefault="00E67BEE" w:rsidP="006F03E5">
            <w:r>
              <w:t xml:space="preserve">Dégage l’idée essentielle d’un texte </w:t>
            </w:r>
            <w:r w:rsidRPr="00223F7E">
              <w:rPr>
                <w:b/>
              </w:rPr>
              <w:t>entendu</w:t>
            </w:r>
          </w:p>
        </w:tc>
        <w:tc>
          <w:tcPr>
            <w:tcW w:w="568" w:type="dxa"/>
          </w:tcPr>
          <w:p w14:paraId="7F7B0C44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2E927A53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446B921A" w14:textId="77777777" w:rsidR="00E67BEE" w:rsidRPr="00060C16" w:rsidRDefault="00E67BEE" w:rsidP="006F03E5">
            <w:pPr>
              <w:rPr>
                <w:b/>
              </w:rPr>
            </w:pPr>
          </w:p>
        </w:tc>
      </w:tr>
      <w:tr w:rsidR="008D1749" w:rsidRPr="00060C16" w14:paraId="36E949C2" w14:textId="77777777" w:rsidTr="00083B76">
        <w:tc>
          <w:tcPr>
            <w:tcW w:w="3545" w:type="dxa"/>
          </w:tcPr>
          <w:p w14:paraId="7CAFF3BC" w14:textId="77777777" w:rsidR="008D1749" w:rsidRDefault="008D1749" w:rsidP="006F03E5">
            <w:r>
              <w:t xml:space="preserve">Dégage l’idée essentielle d’un texte </w:t>
            </w:r>
            <w:r>
              <w:rPr>
                <w:b/>
              </w:rPr>
              <w:t>lu</w:t>
            </w:r>
          </w:p>
        </w:tc>
        <w:tc>
          <w:tcPr>
            <w:tcW w:w="568" w:type="dxa"/>
          </w:tcPr>
          <w:p w14:paraId="05265CE0" w14:textId="77777777" w:rsidR="008D1749" w:rsidRPr="00060C16" w:rsidRDefault="008D1749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2BC5AE4E" w14:textId="77777777" w:rsidR="008D1749" w:rsidRPr="00060C16" w:rsidRDefault="008D1749" w:rsidP="006F03E5">
            <w:pPr>
              <w:rPr>
                <w:b/>
              </w:rPr>
            </w:pPr>
          </w:p>
        </w:tc>
        <w:tc>
          <w:tcPr>
            <w:tcW w:w="5954" w:type="dxa"/>
          </w:tcPr>
          <w:p w14:paraId="59BCB143" w14:textId="77777777" w:rsidR="008D1749" w:rsidRPr="00060C16" w:rsidRDefault="008D1749" w:rsidP="006F03E5">
            <w:pPr>
              <w:rPr>
                <w:b/>
              </w:rPr>
            </w:pPr>
          </w:p>
        </w:tc>
      </w:tr>
      <w:tr w:rsidR="00E02A55" w:rsidRPr="00060C16" w14:paraId="51A5FDE8" w14:textId="77777777" w:rsidTr="00083B76">
        <w:tc>
          <w:tcPr>
            <w:tcW w:w="3545" w:type="dxa"/>
          </w:tcPr>
          <w:p w14:paraId="2EBF58F7" w14:textId="77777777" w:rsidR="00E02A55" w:rsidRDefault="00E02A55" w:rsidP="006F03E5">
            <w:r>
              <w:t>Peut avoir accès à l’implicite</w:t>
            </w:r>
          </w:p>
        </w:tc>
        <w:tc>
          <w:tcPr>
            <w:tcW w:w="568" w:type="dxa"/>
          </w:tcPr>
          <w:p w14:paraId="7DC4CC20" w14:textId="77777777" w:rsidR="00E02A55" w:rsidRPr="00060C16" w:rsidRDefault="00E02A55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01D7E403" w14:textId="77777777" w:rsidR="00E02A55" w:rsidRPr="00060C16" w:rsidRDefault="00E02A55" w:rsidP="006F03E5">
            <w:pPr>
              <w:rPr>
                <w:b/>
              </w:rPr>
            </w:pPr>
          </w:p>
        </w:tc>
        <w:tc>
          <w:tcPr>
            <w:tcW w:w="5954" w:type="dxa"/>
          </w:tcPr>
          <w:p w14:paraId="5252E848" w14:textId="77777777" w:rsidR="00E02A55" w:rsidRPr="00060C16" w:rsidRDefault="00E02A55" w:rsidP="006F03E5">
            <w:pPr>
              <w:rPr>
                <w:b/>
              </w:rPr>
            </w:pPr>
          </w:p>
        </w:tc>
      </w:tr>
      <w:tr w:rsidR="00E67BEE" w:rsidRPr="00060C16" w14:paraId="7DF930BD" w14:textId="77777777" w:rsidTr="00083B76">
        <w:tc>
          <w:tcPr>
            <w:tcW w:w="3545" w:type="dxa"/>
            <w:vAlign w:val="center"/>
          </w:tcPr>
          <w:p w14:paraId="680A7F67" w14:textId="77777777" w:rsidR="00E67BEE" w:rsidRPr="00060C16" w:rsidRDefault="00E67BEE" w:rsidP="00EB4CF2">
            <w:pPr>
              <w:jc w:val="center"/>
              <w:rPr>
                <w:b/>
              </w:rPr>
            </w:pPr>
            <w:r>
              <w:rPr>
                <w:b/>
              </w:rPr>
              <w:t>EXPRESSION ECRITE</w:t>
            </w:r>
          </w:p>
        </w:tc>
        <w:tc>
          <w:tcPr>
            <w:tcW w:w="568" w:type="dxa"/>
            <w:vAlign w:val="center"/>
          </w:tcPr>
          <w:p w14:paraId="75C66F40" w14:textId="77777777" w:rsidR="00E67BEE" w:rsidRPr="00060C16" w:rsidRDefault="00E67BEE" w:rsidP="00EB4CF2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7" w:type="dxa"/>
            <w:vAlign w:val="center"/>
          </w:tcPr>
          <w:p w14:paraId="58A6EC79" w14:textId="77777777" w:rsidR="00E67BEE" w:rsidRPr="00060C16" w:rsidRDefault="00E67BEE" w:rsidP="00EB4CF2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5954" w:type="dxa"/>
            <w:vAlign w:val="center"/>
          </w:tcPr>
          <w:p w14:paraId="16CAD279" w14:textId="77777777" w:rsidR="00E67BEE" w:rsidRPr="00060C16" w:rsidRDefault="007C2DB7" w:rsidP="00EB4CF2">
            <w:pPr>
              <w:jc w:val="center"/>
              <w:rPr>
                <w:b/>
              </w:rPr>
            </w:pPr>
            <w:r>
              <w:rPr>
                <w:b/>
              </w:rPr>
              <w:t>Synthèse des</w:t>
            </w:r>
            <w:r w:rsidR="00E67BEE">
              <w:rPr>
                <w:b/>
              </w:rPr>
              <w:t xml:space="preserve"> difficultés majeures et points d’appui</w:t>
            </w:r>
          </w:p>
        </w:tc>
      </w:tr>
      <w:tr w:rsidR="00E67BEE" w:rsidRPr="00060C16" w14:paraId="5418425C" w14:textId="77777777" w:rsidTr="00083B76">
        <w:tc>
          <w:tcPr>
            <w:tcW w:w="3545" w:type="dxa"/>
          </w:tcPr>
          <w:p w14:paraId="5BCFB91F" w14:textId="77777777" w:rsidR="00E67BEE" w:rsidRPr="00060C16" w:rsidRDefault="00E67BEE" w:rsidP="006F03E5">
            <w:r>
              <w:t>S’engage dans  l’écriture</w:t>
            </w:r>
          </w:p>
        </w:tc>
        <w:tc>
          <w:tcPr>
            <w:tcW w:w="568" w:type="dxa"/>
          </w:tcPr>
          <w:p w14:paraId="4AFDBAD8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02F5CF7B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 w:val="restart"/>
          </w:tcPr>
          <w:p w14:paraId="2B256173" w14:textId="77777777" w:rsidR="00E67BEE" w:rsidRPr="00060C16" w:rsidRDefault="00E67BEE" w:rsidP="006F03E5">
            <w:pPr>
              <w:rPr>
                <w:b/>
              </w:rPr>
            </w:pPr>
          </w:p>
        </w:tc>
      </w:tr>
      <w:tr w:rsidR="00E67BEE" w:rsidRPr="00060C16" w14:paraId="6E2408EF" w14:textId="77777777" w:rsidTr="00083B76">
        <w:tc>
          <w:tcPr>
            <w:tcW w:w="3545" w:type="dxa"/>
          </w:tcPr>
          <w:p w14:paraId="41B69C23" w14:textId="77777777" w:rsidR="00E67BEE" w:rsidRPr="00060C16" w:rsidRDefault="00E67BEE" w:rsidP="001F5FEC">
            <w:r>
              <w:t>Ecrit une phrase s</w:t>
            </w:r>
            <w:r w:rsidR="001F5FEC">
              <w:t>yntaxiquement correcte</w:t>
            </w:r>
          </w:p>
        </w:tc>
        <w:tc>
          <w:tcPr>
            <w:tcW w:w="568" w:type="dxa"/>
          </w:tcPr>
          <w:p w14:paraId="1590C6F4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6E2D491E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5A5AF2DE" w14:textId="77777777" w:rsidR="00E67BEE" w:rsidRPr="00060C16" w:rsidRDefault="00E67BEE" w:rsidP="006F03E5">
            <w:pPr>
              <w:rPr>
                <w:b/>
              </w:rPr>
            </w:pPr>
          </w:p>
        </w:tc>
      </w:tr>
      <w:tr w:rsidR="00E67BEE" w:rsidRPr="00060C16" w14:paraId="6D95980E" w14:textId="77777777" w:rsidTr="00083B76">
        <w:tc>
          <w:tcPr>
            <w:tcW w:w="3545" w:type="dxa"/>
          </w:tcPr>
          <w:p w14:paraId="7777B44E" w14:textId="77777777" w:rsidR="00E67BEE" w:rsidRDefault="00E67BEE" w:rsidP="006F03E5">
            <w:r>
              <w:t>Produit un texte cohérent  en respectant la chronologie</w:t>
            </w:r>
          </w:p>
        </w:tc>
        <w:tc>
          <w:tcPr>
            <w:tcW w:w="568" w:type="dxa"/>
          </w:tcPr>
          <w:p w14:paraId="464CFB5D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1253EF56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391173D6" w14:textId="77777777" w:rsidR="00E67BEE" w:rsidRPr="00060C16" w:rsidRDefault="00E67BEE" w:rsidP="006F03E5">
            <w:pPr>
              <w:rPr>
                <w:b/>
              </w:rPr>
            </w:pPr>
          </w:p>
        </w:tc>
      </w:tr>
      <w:tr w:rsidR="00E67BEE" w:rsidRPr="00060C16" w14:paraId="58F53011" w14:textId="77777777" w:rsidTr="00083B76">
        <w:tc>
          <w:tcPr>
            <w:tcW w:w="3545" w:type="dxa"/>
          </w:tcPr>
          <w:p w14:paraId="1EF73D96" w14:textId="77777777" w:rsidR="00E67BEE" w:rsidRDefault="00E67BEE" w:rsidP="006F03E5">
            <w:r>
              <w:t>A une orthographe phonétique</w:t>
            </w:r>
          </w:p>
        </w:tc>
        <w:tc>
          <w:tcPr>
            <w:tcW w:w="568" w:type="dxa"/>
          </w:tcPr>
          <w:p w14:paraId="0E025792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0AE638BC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3D1B3CB8" w14:textId="77777777" w:rsidR="00E67BEE" w:rsidRPr="00060C16" w:rsidRDefault="00E67BEE" w:rsidP="006F03E5">
            <w:pPr>
              <w:rPr>
                <w:b/>
              </w:rPr>
            </w:pPr>
          </w:p>
        </w:tc>
      </w:tr>
      <w:tr w:rsidR="00E67BEE" w:rsidRPr="00060C16" w14:paraId="3E03E4C7" w14:textId="77777777" w:rsidTr="00083B76">
        <w:tc>
          <w:tcPr>
            <w:tcW w:w="3545" w:type="dxa"/>
          </w:tcPr>
          <w:p w14:paraId="5141D21E" w14:textId="77777777" w:rsidR="00E67BEE" w:rsidRPr="00060C16" w:rsidRDefault="00E67BEE" w:rsidP="009C0073">
            <w:r>
              <w:t>Orthographie correctement les mots courants</w:t>
            </w:r>
          </w:p>
        </w:tc>
        <w:tc>
          <w:tcPr>
            <w:tcW w:w="568" w:type="dxa"/>
          </w:tcPr>
          <w:p w14:paraId="6526AFD9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183507B4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45753F22" w14:textId="77777777" w:rsidR="00E67BEE" w:rsidRPr="00060C16" w:rsidRDefault="00E67BEE" w:rsidP="006F03E5">
            <w:pPr>
              <w:rPr>
                <w:b/>
              </w:rPr>
            </w:pPr>
          </w:p>
        </w:tc>
      </w:tr>
      <w:tr w:rsidR="001F5FEC" w:rsidRPr="00060C16" w14:paraId="42DCABE8" w14:textId="77777777" w:rsidTr="00083B76">
        <w:tc>
          <w:tcPr>
            <w:tcW w:w="3545" w:type="dxa"/>
          </w:tcPr>
          <w:p w14:paraId="366C6F93" w14:textId="77777777" w:rsidR="001F5FEC" w:rsidRDefault="001F5FEC" w:rsidP="009C0073">
            <w:r>
              <w:t>Applique les principales règles d’orthographe lexicale</w:t>
            </w:r>
          </w:p>
        </w:tc>
        <w:tc>
          <w:tcPr>
            <w:tcW w:w="568" w:type="dxa"/>
          </w:tcPr>
          <w:p w14:paraId="7901269A" w14:textId="77777777" w:rsidR="001F5FEC" w:rsidRPr="00060C16" w:rsidRDefault="001F5FEC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3C32D7BC" w14:textId="77777777" w:rsidR="001F5FEC" w:rsidRPr="00060C16" w:rsidRDefault="001F5FEC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058B0F75" w14:textId="77777777" w:rsidR="001F5FEC" w:rsidRPr="00060C16" w:rsidRDefault="001F5FEC" w:rsidP="006F03E5">
            <w:pPr>
              <w:rPr>
                <w:b/>
              </w:rPr>
            </w:pPr>
          </w:p>
        </w:tc>
      </w:tr>
      <w:tr w:rsidR="00E67BEE" w:rsidRPr="00060C16" w14:paraId="65639036" w14:textId="77777777" w:rsidTr="00083B76">
        <w:tc>
          <w:tcPr>
            <w:tcW w:w="3545" w:type="dxa"/>
          </w:tcPr>
          <w:p w14:paraId="26BBCA29" w14:textId="77777777" w:rsidR="00E67BEE" w:rsidRDefault="001F5FEC" w:rsidP="001F5FEC">
            <w:r>
              <w:t>Applique les principales règles d’orthographe grammaticale</w:t>
            </w:r>
          </w:p>
        </w:tc>
        <w:tc>
          <w:tcPr>
            <w:tcW w:w="568" w:type="dxa"/>
          </w:tcPr>
          <w:p w14:paraId="0D47496F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02D8E631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5603A87C" w14:textId="77777777" w:rsidR="00E67BEE" w:rsidRPr="00060C16" w:rsidRDefault="00E67BEE" w:rsidP="006F03E5">
            <w:pPr>
              <w:rPr>
                <w:b/>
              </w:rPr>
            </w:pPr>
          </w:p>
        </w:tc>
      </w:tr>
      <w:tr w:rsidR="00E67BEE" w:rsidRPr="00060C16" w14:paraId="40F055D1" w14:textId="77777777" w:rsidTr="00083B76">
        <w:trPr>
          <w:trHeight w:val="558"/>
        </w:trPr>
        <w:tc>
          <w:tcPr>
            <w:tcW w:w="3545" w:type="dxa"/>
          </w:tcPr>
          <w:p w14:paraId="37A05F6E" w14:textId="77777777" w:rsidR="00E67BEE" w:rsidRDefault="001F5FEC" w:rsidP="001F5FEC">
            <w:r>
              <w:t>Applique les règles fondamentales de conjugaison</w:t>
            </w:r>
          </w:p>
        </w:tc>
        <w:tc>
          <w:tcPr>
            <w:tcW w:w="568" w:type="dxa"/>
          </w:tcPr>
          <w:p w14:paraId="1E79C373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707" w:type="dxa"/>
          </w:tcPr>
          <w:p w14:paraId="404BC701" w14:textId="77777777" w:rsidR="00E67BEE" w:rsidRPr="00060C16" w:rsidRDefault="00E67BEE" w:rsidP="006F03E5">
            <w:pPr>
              <w:rPr>
                <w:b/>
              </w:rPr>
            </w:pPr>
          </w:p>
        </w:tc>
        <w:tc>
          <w:tcPr>
            <w:tcW w:w="5954" w:type="dxa"/>
            <w:vMerge/>
          </w:tcPr>
          <w:p w14:paraId="361E3BFE" w14:textId="77777777" w:rsidR="00E67BEE" w:rsidRPr="00060C16" w:rsidRDefault="00E67BEE" w:rsidP="006F03E5">
            <w:pPr>
              <w:rPr>
                <w:b/>
              </w:rPr>
            </w:pPr>
          </w:p>
        </w:tc>
      </w:tr>
    </w:tbl>
    <w:p w14:paraId="5F1904E5" w14:textId="77777777" w:rsidR="00C0665B" w:rsidRDefault="00C0665B" w:rsidP="00900AF8">
      <w:pPr>
        <w:rPr>
          <w:b/>
        </w:rPr>
      </w:pPr>
    </w:p>
    <w:p w14:paraId="5DDDBA74" w14:textId="77777777" w:rsidR="00900AF8" w:rsidRDefault="00900AF8" w:rsidP="00900AF8">
      <w:pPr>
        <w:rPr>
          <w:b/>
        </w:rPr>
      </w:pPr>
    </w:p>
    <w:p w14:paraId="1E46D83F" w14:textId="77777777" w:rsidR="00900AF8" w:rsidRDefault="00900AF8" w:rsidP="00900AF8">
      <w:pPr>
        <w:rPr>
          <w:b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568"/>
        <w:gridCol w:w="708"/>
        <w:gridCol w:w="6662"/>
      </w:tblGrid>
      <w:tr w:rsidR="00A607C9" w:rsidRPr="00060C16" w14:paraId="7A7240F7" w14:textId="77777777" w:rsidTr="00083B7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1EE2B624" w14:textId="77777777" w:rsidR="00A607C9" w:rsidRPr="00E04C64" w:rsidRDefault="00A607C9" w:rsidP="006F03E5">
            <w:pPr>
              <w:jc w:val="center"/>
              <w:rPr>
                <w:b/>
                <w:sz w:val="24"/>
                <w:szCs w:val="24"/>
              </w:rPr>
            </w:pPr>
            <w:r w:rsidRPr="00E04C64">
              <w:rPr>
                <w:b/>
                <w:sz w:val="24"/>
                <w:szCs w:val="24"/>
              </w:rPr>
              <w:t>MATHEMATIQUES</w:t>
            </w:r>
          </w:p>
        </w:tc>
      </w:tr>
      <w:tr w:rsidR="001D36CB" w:rsidRPr="00060C16" w14:paraId="0E7F62AB" w14:textId="77777777" w:rsidTr="00083B76">
        <w:tc>
          <w:tcPr>
            <w:tcW w:w="2836" w:type="dxa"/>
            <w:vAlign w:val="center"/>
          </w:tcPr>
          <w:p w14:paraId="0C334549" w14:textId="77777777" w:rsidR="001D36CB" w:rsidRPr="00060C16" w:rsidRDefault="001D36CB" w:rsidP="009674CE">
            <w:pPr>
              <w:jc w:val="center"/>
              <w:rPr>
                <w:b/>
              </w:rPr>
            </w:pPr>
            <w:r>
              <w:rPr>
                <w:b/>
              </w:rPr>
              <w:t>GEOMETRIE - MESURES</w:t>
            </w:r>
          </w:p>
        </w:tc>
        <w:tc>
          <w:tcPr>
            <w:tcW w:w="568" w:type="dxa"/>
            <w:vAlign w:val="center"/>
          </w:tcPr>
          <w:p w14:paraId="25F5B73F" w14:textId="77777777" w:rsidR="001D36CB" w:rsidRPr="00060C16" w:rsidRDefault="001D36CB" w:rsidP="00F02E1B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8" w:type="dxa"/>
            <w:vAlign w:val="center"/>
          </w:tcPr>
          <w:p w14:paraId="5E83A86D" w14:textId="77777777" w:rsidR="001D36CB" w:rsidRPr="00060C16" w:rsidRDefault="001D36CB" w:rsidP="00F02E1B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6662" w:type="dxa"/>
            <w:vAlign w:val="center"/>
          </w:tcPr>
          <w:p w14:paraId="7BE154CE" w14:textId="77777777" w:rsidR="001D36CB" w:rsidRPr="00060C16" w:rsidRDefault="00886B36" w:rsidP="001D36CB">
            <w:pPr>
              <w:jc w:val="center"/>
              <w:rPr>
                <w:b/>
              </w:rPr>
            </w:pPr>
            <w:r>
              <w:rPr>
                <w:b/>
              </w:rPr>
              <w:t xml:space="preserve">Synthèse </w:t>
            </w:r>
            <w:r w:rsidR="006C6AF2">
              <w:rPr>
                <w:b/>
              </w:rPr>
              <w:t>des difficultés</w:t>
            </w:r>
            <w:r>
              <w:rPr>
                <w:b/>
              </w:rPr>
              <w:t xml:space="preserve"> majeures </w:t>
            </w:r>
            <w:r w:rsidR="001D36CB">
              <w:rPr>
                <w:b/>
              </w:rPr>
              <w:t>et points d’appui</w:t>
            </w:r>
          </w:p>
        </w:tc>
      </w:tr>
      <w:tr w:rsidR="004148EF" w:rsidRPr="00060C16" w14:paraId="54145D78" w14:textId="77777777" w:rsidTr="00083B76">
        <w:tc>
          <w:tcPr>
            <w:tcW w:w="2836" w:type="dxa"/>
          </w:tcPr>
          <w:p w14:paraId="47F8E91A" w14:textId="77777777" w:rsidR="00F84E8F" w:rsidRPr="00060C16" w:rsidRDefault="000164FE" w:rsidP="00A607C9">
            <w:r>
              <w:t>Reconnait</w:t>
            </w:r>
            <w:r w:rsidR="004148EF">
              <w:t xml:space="preserve"> quelques figures géométriques simples</w:t>
            </w:r>
          </w:p>
        </w:tc>
        <w:tc>
          <w:tcPr>
            <w:tcW w:w="568" w:type="dxa"/>
          </w:tcPr>
          <w:p w14:paraId="33136004" w14:textId="77777777" w:rsidR="004148EF" w:rsidRPr="00060C16" w:rsidRDefault="004148EF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09573D91" w14:textId="77777777" w:rsidR="004148EF" w:rsidRPr="00060C16" w:rsidRDefault="004148EF" w:rsidP="006F03E5">
            <w:pPr>
              <w:rPr>
                <w:b/>
              </w:rPr>
            </w:pPr>
          </w:p>
        </w:tc>
        <w:tc>
          <w:tcPr>
            <w:tcW w:w="6662" w:type="dxa"/>
            <w:vMerge w:val="restart"/>
          </w:tcPr>
          <w:p w14:paraId="72E19B6B" w14:textId="77777777" w:rsidR="004148EF" w:rsidRPr="00060C16" w:rsidRDefault="004148EF" w:rsidP="006F03E5">
            <w:pPr>
              <w:rPr>
                <w:b/>
              </w:rPr>
            </w:pPr>
          </w:p>
        </w:tc>
      </w:tr>
      <w:tr w:rsidR="00A607C9" w:rsidRPr="00060C16" w14:paraId="382FFB19" w14:textId="77777777" w:rsidTr="00083B76">
        <w:tc>
          <w:tcPr>
            <w:tcW w:w="2836" w:type="dxa"/>
          </w:tcPr>
          <w:p w14:paraId="2C529957" w14:textId="77777777" w:rsidR="00F84E8F" w:rsidRDefault="003D1CDC" w:rsidP="003D1CDC">
            <w:r>
              <w:t>Utilise les instruments de tracé</w:t>
            </w:r>
          </w:p>
        </w:tc>
        <w:tc>
          <w:tcPr>
            <w:tcW w:w="568" w:type="dxa"/>
          </w:tcPr>
          <w:p w14:paraId="77D162CA" w14:textId="77777777" w:rsidR="00A607C9" w:rsidRPr="00060C16" w:rsidRDefault="00A607C9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36C7C476" w14:textId="77777777" w:rsidR="00A607C9" w:rsidRPr="00060C16" w:rsidRDefault="00A607C9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28C8BE0F" w14:textId="77777777" w:rsidR="00A607C9" w:rsidRPr="00060C16" w:rsidRDefault="00A607C9" w:rsidP="006F03E5">
            <w:pPr>
              <w:rPr>
                <w:b/>
              </w:rPr>
            </w:pPr>
          </w:p>
        </w:tc>
      </w:tr>
      <w:tr w:rsidR="004148EF" w:rsidRPr="00060C16" w14:paraId="2E3F08B4" w14:textId="77777777" w:rsidTr="00083B76">
        <w:tc>
          <w:tcPr>
            <w:tcW w:w="2836" w:type="dxa"/>
          </w:tcPr>
          <w:p w14:paraId="23C0CA05" w14:textId="77777777" w:rsidR="00F84E8F" w:rsidRPr="00060C16" w:rsidRDefault="003D1CDC" w:rsidP="003D1CDC">
            <w:r>
              <w:t>Utilise le vocabulaire géométrique simple</w:t>
            </w:r>
          </w:p>
        </w:tc>
        <w:tc>
          <w:tcPr>
            <w:tcW w:w="568" w:type="dxa"/>
          </w:tcPr>
          <w:p w14:paraId="3612F6C9" w14:textId="77777777" w:rsidR="004148EF" w:rsidRPr="00060C16" w:rsidRDefault="004148EF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1092561D" w14:textId="77777777" w:rsidR="004148EF" w:rsidRPr="00060C16" w:rsidRDefault="004148EF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58FE48E3" w14:textId="77777777" w:rsidR="004148EF" w:rsidRPr="00060C16" w:rsidRDefault="004148EF" w:rsidP="006F03E5">
            <w:pPr>
              <w:rPr>
                <w:b/>
              </w:rPr>
            </w:pPr>
          </w:p>
        </w:tc>
      </w:tr>
      <w:tr w:rsidR="003D1CDC" w:rsidRPr="00060C16" w14:paraId="1A227039" w14:textId="77777777" w:rsidTr="00083B76">
        <w:tc>
          <w:tcPr>
            <w:tcW w:w="2836" w:type="dxa"/>
          </w:tcPr>
          <w:p w14:paraId="433DABDF" w14:textId="77777777" w:rsidR="003D1CDC" w:rsidRDefault="003D1CDC" w:rsidP="00BE568B">
            <w:r>
              <w:t>Reproduit quelques figures géométriques simples</w:t>
            </w:r>
          </w:p>
        </w:tc>
        <w:tc>
          <w:tcPr>
            <w:tcW w:w="568" w:type="dxa"/>
          </w:tcPr>
          <w:p w14:paraId="2FF7529E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3E29519D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522CC22F" w14:textId="77777777" w:rsidR="003D1CDC" w:rsidRPr="00060C16" w:rsidRDefault="003D1CDC" w:rsidP="006F03E5">
            <w:pPr>
              <w:rPr>
                <w:b/>
              </w:rPr>
            </w:pPr>
          </w:p>
        </w:tc>
      </w:tr>
      <w:tr w:rsidR="003D1CDC" w:rsidRPr="00060C16" w14:paraId="0E340B07" w14:textId="77777777" w:rsidTr="00083B76">
        <w:tc>
          <w:tcPr>
            <w:tcW w:w="2836" w:type="dxa"/>
          </w:tcPr>
          <w:p w14:paraId="36380ACE" w14:textId="77777777" w:rsidR="003D1CDC" w:rsidRDefault="003D1CDC" w:rsidP="003D1CDC">
            <w:r>
              <w:t>Se repère sur un axe</w:t>
            </w:r>
          </w:p>
        </w:tc>
        <w:tc>
          <w:tcPr>
            <w:tcW w:w="568" w:type="dxa"/>
          </w:tcPr>
          <w:p w14:paraId="1F036159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5FBA4502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07F647FB" w14:textId="77777777" w:rsidR="003D1CDC" w:rsidRPr="00060C16" w:rsidRDefault="003D1CDC" w:rsidP="006F03E5">
            <w:pPr>
              <w:rPr>
                <w:b/>
              </w:rPr>
            </w:pPr>
          </w:p>
        </w:tc>
      </w:tr>
      <w:tr w:rsidR="004148EF" w:rsidRPr="00060C16" w14:paraId="23601120" w14:textId="77777777" w:rsidTr="00083B76">
        <w:tc>
          <w:tcPr>
            <w:tcW w:w="2836" w:type="dxa"/>
          </w:tcPr>
          <w:p w14:paraId="7D97D0C6" w14:textId="77777777" w:rsidR="00F84E8F" w:rsidRPr="00060C16" w:rsidRDefault="004148EF" w:rsidP="006F03E5">
            <w:r>
              <w:t>Utilise les unités de grandeur</w:t>
            </w:r>
          </w:p>
        </w:tc>
        <w:tc>
          <w:tcPr>
            <w:tcW w:w="568" w:type="dxa"/>
          </w:tcPr>
          <w:p w14:paraId="443135D7" w14:textId="77777777" w:rsidR="004148EF" w:rsidRPr="00060C16" w:rsidRDefault="004148EF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2EEB40F7" w14:textId="77777777" w:rsidR="004148EF" w:rsidRPr="00060C16" w:rsidRDefault="004148EF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1227FEA1" w14:textId="77777777" w:rsidR="004148EF" w:rsidRPr="00060C16" w:rsidRDefault="004148EF" w:rsidP="006F03E5">
            <w:pPr>
              <w:rPr>
                <w:b/>
              </w:rPr>
            </w:pPr>
          </w:p>
        </w:tc>
      </w:tr>
      <w:tr w:rsidR="004148EF" w:rsidRPr="00060C16" w14:paraId="2E2A4B75" w14:textId="77777777" w:rsidTr="00083B76">
        <w:tc>
          <w:tcPr>
            <w:tcW w:w="2836" w:type="dxa"/>
          </w:tcPr>
          <w:p w14:paraId="377DB9AA" w14:textId="77777777" w:rsidR="00F84E8F" w:rsidRPr="00060C16" w:rsidRDefault="004148EF" w:rsidP="00FC2FD6">
            <w:r>
              <w:t>Effectue des conversions</w:t>
            </w:r>
          </w:p>
        </w:tc>
        <w:tc>
          <w:tcPr>
            <w:tcW w:w="568" w:type="dxa"/>
          </w:tcPr>
          <w:p w14:paraId="6D487BB5" w14:textId="77777777" w:rsidR="004148EF" w:rsidRPr="00060C16" w:rsidRDefault="004148EF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10BEBD80" w14:textId="77777777" w:rsidR="004148EF" w:rsidRPr="00060C16" w:rsidRDefault="004148EF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00789CF6" w14:textId="77777777" w:rsidR="004148EF" w:rsidRPr="00060C16" w:rsidRDefault="004148EF" w:rsidP="006F03E5">
            <w:pPr>
              <w:rPr>
                <w:b/>
              </w:rPr>
            </w:pPr>
          </w:p>
        </w:tc>
      </w:tr>
    </w:tbl>
    <w:p w14:paraId="279D82ED" w14:textId="77777777" w:rsidR="00C0665B" w:rsidRDefault="00C0665B"/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568"/>
        <w:gridCol w:w="708"/>
        <w:gridCol w:w="6662"/>
      </w:tblGrid>
      <w:tr w:rsidR="001D36CB" w:rsidRPr="00060C16" w14:paraId="2CFD2F8C" w14:textId="77777777" w:rsidTr="00083B76">
        <w:tc>
          <w:tcPr>
            <w:tcW w:w="2836" w:type="dxa"/>
          </w:tcPr>
          <w:p w14:paraId="60B47EA6" w14:textId="77777777" w:rsidR="001D36CB" w:rsidRPr="00FC2FD6" w:rsidRDefault="001D36CB" w:rsidP="00A607C9">
            <w:pPr>
              <w:jc w:val="center"/>
              <w:rPr>
                <w:b/>
              </w:rPr>
            </w:pPr>
            <w:r w:rsidRPr="00FC2FD6">
              <w:rPr>
                <w:b/>
              </w:rPr>
              <w:t>NUMERATION</w:t>
            </w:r>
          </w:p>
        </w:tc>
        <w:tc>
          <w:tcPr>
            <w:tcW w:w="568" w:type="dxa"/>
            <w:vAlign w:val="center"/>
          </w:tcPr>
          <w:p w14:paraId="076B7F83" w14:textId="77777777" w:rsidR="001D36CB" w:rsidRPr="00060C16" w:rsidRDefault="001D36CB" w:rsidP="00F02E1B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8" w:type="dxa"/>
            <w:vAlign w:val="center"/>
          </w:tcPr>
          <w:p w14:paraId="42076E40" w14:textId="77777777" w:rsidR="001D36CB" w:rsidRPr="00060C16" w:rsidRDefault="001D36CB" w:rsidP="00F02E1B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6662" w:type="dxa"/>
          </w:tcPr>
          <w:p w14:paraId="321D66CA" w14:textId="77777777" w:rsidR="001D36CB" w:rsidRPr="00060C16" w:rsidRDefault="00886B36" w:rsidP="009674CE">
            <w:pPr>
              <w:jc w:val="center"/>
              <w:rPr>
                <w:b/>
              </w:rPr>
            </w:pPr>
            <w:r>
              <w:rPr>
                <w:b/>
              </w:rPr>
              <w:t xml:space="preserve">Synthèse </w:t>
            </w:r>
            <w:r w:rsidR="006C6AF2">
              <w:rPr>
                <w:b/>
              </w:rPr>
              <w:t>des difficultés</w:t>
            </w:r>
            <w:r>
              <w:rPr>
                <w:b/>
              </w:rPr>
              <w:t xml:space="preserve"> majeures et points d’appui</w:t>
            </w:r>
          </w:p>
        </w:tc>
      </w:tr>
      <w:tr w:rsidR="001D36CB" w:rsidRPr="00060C16" w14:paraId="6B14C8DF" w14:textId="77777777" w:rsidTr="00083B76">
        <w:tc>
          <w:tcPr>
            <w:tcW w:w="2836" w:type="dxa"/>
          </w:tcPr>
          <w:p w14:paraId="0815D160" w14:textId="77777777" w:rsidR="000164FE" w:rsidRDefault="000164FE" w:rsidP="006F03E5">
            <w:r>
              <w:t>Lit et écrit</w:t>
            </w:r>
            <w:r w:rsidR="001D36CB">
              <w:t xml:space="preserve"> les nombres entiers </w:t>
            </w:r>
          </w:p>
        </w:tc>
        <w:tc>
          <w:tcPr>
            <w:tcW w:w="568" w:type="dxa"/>
          </w:tcPr>
          <w:p w14:paraId="480DF63D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5AAC5BFF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6662" w:type="dxa"/>
            <w:vMerge w:val="restart"/>
          </w:tcPr>
          <w:p w14:paraId="21523DAD" w14:textId="77777777" w:rsidR="001D36CB" w:rsidRPr="00060C16" w:rsidRDefault="001D36CB" w:rsidP="006F03E5">
            <w:pPr>
              <w:rPr>
                <w:b/>
              </w:rPr>
            </w:pPr>
          </w:p>
        </w:tc>
      </w:tr>
      <w:tr w:rsidR="003D1CDC" w:rsidRPr="00060C16" w14:paraId="7A77C70A" w14:textId="77777777" w:rsidTr="00083B76">
        <w:tc>
          <w:tcPr>
            <w:tcW w:w="2836" w:type="dxa"/>
          </w:tcPr>
          <w:p w14:paraId="176B079A" w14:textId="77777777" w:rsidR="003D1CDC" w:rsidRDefault="003D1CDC" w:rsidP="00C0665B">
            <w:r>
              <w:t xml:space="preserve">Ordonne et compare les nombres </w:t>
            </w:r>
            <w:r w:rsidR="00C0665B">
              <w:t xml:space="preserve"> entiers</w:t>
            </w:r>
          </w:p>
        </w:tc>
        <w:tc>
          <w:tcPr>
            <w:tcW w:w="568" w:type="dxa"/>
          </w:tcPr>
          <w:p w14:paraId="000F6AB4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6A7D2101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5D68043F" w14:textId="77777777" w:rsidR="003D1CDC" w:rsidRPr="00060C16" w:rsidRDefault="003D1CDC" w:rsidP="006F03E5">
            <w:pPr>
              <w:rPr>
                <w:b/>
              </w:rPr>
            </w:pPr>
          </w:p>
        </w:tc>
      </w:tr>
      <w:tr w:rsidR="003D1CDC" w:rsidRPr="00060C16" w14:paraId="72577204" w14:textId="77777777" w:rsidTr="00083B76">
        <w:tc>
          <w:tcPr>
            <w:tcW w:w="2836" w:type="dxa"/>
          </w:tcPr>
          <w:p w14:paraId="601BC8E3" w14:textId="77777777" w:rsidR="003D1CDC" w:rsidRDefault="003D1CDC" w:rsidP="003D1CDC">
            <w:r>
              <w:t>Lit et écrit les nombres décimaux</w:t>
            </w:r>
          </w:p>
        </w:tc>
        <w:tc>
          <w:tcPr>
            <w:tcW w:w="568" w:type="dxa"/>
          </w:tcPr>
          <w:p w14:paraId="24F688DA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20ECEB9D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3C17A666" w14:textId="77777777" w:rsidR="003D1CDC" w:rsidRPr="00060C16" w:rsidRDefault="003D1CDC" w:rsidP="006F03E5">
            <w:pPr>
              <w:rPr>
                <w:b/>
              </w:rPr>
            </w:pPr>
          </w:p>
        </w:tc>
      </w:tr>
      <w:tr w:rsidR="001D36CB" w:rsidRPr="00060C16" w14:paraId="1127E0D0" w14:textId="77777777" w:rsidTr="00083B76">
        <w:tc>
          <w:tcPr>
            <w:tcW w:w="2836" w:type="dxa"/>
          </w:tcPr>
          <w:p w14:paraId="1FBDF0ED" w14:textId="77777777" w:rsidR="001D36CB" w:rsidRPr="00060C16" w:rsidRDefault="003D1CDC" w:rsidP="003D1CDC">
            <w:r>
              <w:t>Ordonne et compare les nombres décimaux</w:t>
            </w:r>
          </w:p>
        </w:tc>
        <w:tc>
          <w:tcPr>
            <w:tcW w:w="568" w:type="dxa"/>
          </w:tcPr>
          <w:p w14:paraId="54D0761C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5C4FEAFC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00F6A516" w14:textId="77777777" w:rsidR="001D36CB" w:rsidRPr="00060C16" w:rsidRDefault="001D36CB" w:rsidP="006F03E5">
            <w:pPr>
              <w:rPr>
                <w:b/>
              </w:rPr>
            </w:pPr>
          </w:p>
        </w:tc>
      </w:tr>
    </w:tbl>
    <w:p w14:paraId="41E8384C" w14:textId="77777777" w:rsidR="00C0665B" w:rsidRDefault="00C0665B"/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568"/>
        <w:gridCol w:w="708"/>
        <w:gridCol w:w="6662"/>
      </w:tblGrid>
      <w:tr w:rsidR="001D36CB" w:rsidRPr="00F84E8F" w14:paraId="164D35CE" w14:textId="77777777" w:rsidTr="00083B76">
        <w:tc>
          <w:tcPr>
            <w:tcW w:w="2836" w:type="dxa"/>
          </w:tcPr>
          <w:p w14:paraId="04C48B73" w14:textId="77777777" w:rsidR="001D36CB" w:rsidRPr="00F84E8F" w:rsidRDefault="001D36CB" w:rsidP="00F84E8F">
            <w:pPr>
              <w:jc w:val="center"/>
              <w:rPr>
                <w:b/>
              </w:rPr>
            </w:pPr>
            <w:r w:rsidRPr="00F84E8F">
              <w:rPr>
                <w:b/>
              </w:rPr>
              <w:t>CALCUL OPERATIONS</w:t>
            </w:r>
          </w:p>
        </w:tc>
        <w:tc>
          <w:tcPr>
            <w:tcW w:w="568" w:type="dxa"/>
            <w:vAlign w:val="center"/>
          </w:tcPr>
          <w:p w14:paraId="03266FAE" w14:textId="77777777" w:rsidR="001D36CB" w:rsidRPr="00060C16" w:rsidRDefault="001D36CB" w:rsidP="00F02E1B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8" w:type="dxa"/>
            <w:vAlign w:val="center"/>
          </w:tcPr>
          <w:p w14:paraId="749722D3" w14:textId="77777777" w:rsidR="001D36CB" w:rsidRPr="00060C16" w:rsidRDefault="001D36CB" w:rsidP="00F02E1B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6662" w:type="dxa"/>
          </w:tcPr>
          <w:p w14:paraId="651FF6D5" w14:textId="77777777" w:rsidR="001D36CB" w:rsidRPr="00F84E8F" w:rsidRDefault="00886B36" w:rsidP="00F84E8F">
            <w:pPr>
              <w:jc w:val="center"/>
              <w:rPr>
                <w:b/>
              </w:rPr>
            </w:pPr>
            <w:r>
              <w:rPr>
                <w:b/>
              </w:rPr>
              <w:t>Synthèse des difficultés majeures et points d’appui</w:t>
            </w:r>
          </w:p>
        </w:tc>
      </w:tr>
      <w:tr w:rsidR="001D36CB" w:rsidRPr="00060C16" w14:paraId="73C380A5" w14:textId="77777777" w:rsidTr="00083B76">
        <w:tc>
          <w:tcPr>
            <w:tcW w:w="2836" w:type="dxa"/>
          </w:tcPr>
          <w:p w14:paraId="2B15CCF2" w14:textId="77777777" w:rsidR="001D36CB" w:rsidRDefault="003D1CDC" w:rsidP="006F03E5">
            <w:r>
              <w:t xml:space="preserve">Effectue </w:t>
            </w:r>
            <w:r w:rsidR="001D36CB">
              <w:t xml:space="preserve"> mentalement</w:t>
            </w:r>
            <w:r>
              <w:t xml:space="preserve"> des calculs simples</w:t>
            </w:r>
          </w:p>
        </w:tc>
        <w:tc>
          <w:tcPr>
            <w:tcW w:w="568" w:type="dxa"/>
          </w:tcPr>
          <w:p w14:paraId="7E6420B9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62485DFA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6662" w:type="dxa"/>
            <w:vMerge w:val="restart"/>
          </w:tcPr>
          <w:p w14:paraId="0D4A3AEE" w14:textId="77777777" w:rsidR="001D36CB" w:rsidRPr="00060C16" w:rsidRDefault="001D36CB" w:rsidP="006F03E5">
            <w:pPr>
              <w:rPr>
                <w:b/>
              </w:rPr>
            </w:pPr>
          </w:p>
        </w:tc>
      </w:tr>
      <w:tr w:rsidR="003D1CDC" w:rsidRPr="00060C16" w14:paraId="28FF6E88" w14:textId="77777777" w:rsidTr="00083B76">
        <w:tc>
          <w:tcPr>
            <w:tcW w:w="2836" w:type="dxa"/>
          </w:tcPr>
          <w:p w14:paraId="2E2B1F05" w14:textId="77777777" w:rsidR="003D1CDC" w:rsidRDefault="003D1CDC" w:rsidP="006F03E5">
            <w:r>
              <w:t>Détermine un ordre de grandeur</w:t>
            </w:r>
          </w:p>
        </w:tc>
        <w:tc>
          <w:tcPr>
            <w:tcW w:w="568" w:type="dxa"/>
          </w:tcPr>
          <w:p w14:paraId="4751DE01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2ABEA860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6F4E46CF" w14:textId="77777777" w:rsidR="003D1CDC" w:rsidRPr="00060C16" w:rsidRDefault="003D1CDC" w:rsidP="006F03E5">
            <w:pPr>
              <w:rPr>
                <w:b/>
              </w:rPr>
            </w:pPr>
          </w:p>
        </w:tc>
      </w:tr>
      <w:tr w:rsidR="001D36CB" w:rsidRPr="00060C16" w14:paraId="2CE6212E" w14:textId="77777777" w:rsidTr="00083B76">
        <w:tc>
          <w:tcPr>
            <w:tcW w:w="2836" w:type="dxa"/>
          </w:tcPr>
          <w:p w14:paraId="6A4030A5" w14:textId="77777777" w:rsidR="001D36CB" w:rsidRDefault="001D36CB" w:rsidP="006F03E5">
            <w:r>
              <w:t>Effectue des opérations</w:t>
            </w:r>
            <w:r w:rsidR="003D1CDC">
              <w:t xml:space="preserve"> sur les nombres entiers</w:t>
            </w:r>
          </w:p>
        </w:tc>
        <w:tc>
          <w:tcPr>
            <w:tcW w:w="568" w:type="dxa"/>
          </w:tcPr>
          <w:p w14:paraId="3B971098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2D646B37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0071E836" w14:textId="77777777" w:rsidR="001D36CB" w:rsidRPr="00060C16" w:rsidRDefault="001D36CB" w:rsidP="006F03E5">
            <w:pPr>
              <w:rPr>
                <w:b/>
              </w:rPr>
            </w:pPr>
          </w:p>
        </w:tc>
      </w:tr>
      <w:tr w:rsidR="003D1CDC" w:rsidRPr="00060C16" w14:paraId="5C0C7BCC" w14:textId="77777777" w:rsidTr="00083B76">
        <w:tc>
          <w:tcPr>
            <w:tcW w:w="2836" w:type="dxa"/>
          </w:tcPr>
          <w:p w14:paraId="1393B915" w14:textId="77777777" w:rsidR="003D1CDC" w:rsidRDefault="003D1CDC" w:rsidP="003D1CDC">
            <w:r>
              <w:t>Effectue des opérations sur les nombres décimaux</w:t>
            </w:r>
          </w:p>
        </w:tc>
        <w:tc>
          <w:tcPr>
            <w:tcW w:w="568" w:type="dxa"/>
          </w:tcPr>
          <w:p w14:paraId="253011AA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40227D56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062F34E2" w14:textId="77777777" w:rsidR="003D1CDC" w:rsidRPr="00060C16" w:rsidRDefault="003D1CDC" w:rsidP="006F03E5">
            <w:pPr>
              <w:rPr>
                <w:b/>
              </w:rPr>
            </w:pPr>
          </w:p>
        </w:tc>
      </w:tr>
      <w:tr w:rsidR="003D1CDC" w:rsidRPr="00060C16" w14:paraId="32FD3042" w14:textId="77777777" w:rsidTr="00083B76">
        <w:tc>
          <w:tcPr>
            <w:tcW w:w="2836" w:type="dxa"/>
          </w:tcPr>
          <w:p w14:paraId="65F615B4" w14:textId="77777777" w:rsidR="003D1CDC" w:rsidRDefault="003D1CDC" w:rsidP="006F03E5">
            <w:r>
              <w:t>Utilise une calculette</w:t>
            </w:r>
          </w:p>
        </w:tc>
        <w:tc>
          <w:tcPr>
            <w:tcW w:w="568" w:type="dxa"/>
          </w:tcPr>
          <w:p w14:paraId="2CAB7701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49012852" w14:textId="77777777" w:rsidR="003D1CDC" w:rsidRPr="00060C16" w:rsidRDefault="003D1CDC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4C74AC27" w14:textId="77777777" w:rsidR="003D1CDC" w:rsidRPr="00060C16" w:rsidRDefault="003D1CDC" w:rsidP="006F03E5">
            <w:pPr>
              <w:rPr>
                <w:b/>
              </w:rPr>
            </w:pPr>
          </w:p>
        </w:tc>
      </w:tr>
    </w:tbl>
    <w:p w14:paraId="36311085" w14:textId="77777777" w:rsidR="00C0665B" w:rsidRDefault="00C0665B"/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568"/>
        <w:gridCol w:w="708"/>
        <w:gridCol w:w="6662"/>
      </w:tblGrid>
      <w:tr w:rsidR="001D36CB" w:rsidRPr="00060C16" w14:paraId="4766AB13" w14:textId="77777777" w:rsidTr="00083B76">
        <w:tc>
          <w:tcPr>
            <w:tcW w:w="2836" w:type="dxa"/>
          </w:tcPr>
          <w:p w14:paraId="13538F2B" w14:textId="77777777" w:rsidR="001D36CB" w:rsidRPr="00FC2FD6" w:rsidRDefault="001D36CB" w:rsidP="00A607C9">
            <w:pPr>
              <w:jc w:val="center"/>
              <w:rPr>
                <w:b/>
              </w:rPr>
            </w:pPr>
            <w:r w:rsidRPr="00FC2FD6">
              <w:rPr>
                <w:b/>
              </w:rPr>
              <w:t>SITUATION PROBLEME</w:t>
            </w:r>
          </w:p>
        </w:tc>
        <w:tc>
          <w:tcPr>
            <w:tcW w:w="568" w:type="dxa"/>
            <w:vAlign w:val="center"/>
          </w:tcPr>
          <w:p w14:paraId="07A817BA" w14:textId="77777777" w:rsidR="001D36CB" w:rsidRPr="00060C16" w:rsidRDefault="001D36CB" w:rsidP="00F02E1B">
            <w:pPr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8" w:type="dxa"/>
            <w:vAlign w:val="center"/>
          </w:tcPr>
          <w:p w14:paraId="56A2E966" w14:textId="77777777" w:rsidR="001D36CB" w:rsidRPr="00060C16" w:rsidRDefault="001D36CB" w:rsidP="00F02E1B">
            <w:pPr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6662" w:type="dxa"/>
          </w:tcPr>
          <w:p w14:paraId="42E0DC0D" w14:textId="77777777" w:rsidR="001D36CB" w:rsidRPr="00060C16" w:rsidRDefault="00886B36" w:rsidP="009674CE">
            <w:pPr>
              <w:jc w:val="center"/>
              <w:rPr>
                <w:b/>
              </w:rPr>
            </w:pPr>
            <w:r>
              <w:rPr>
                <w:b/>
              </w:rPr>
              <w:t>Synthèse des difficultés majeures et points d’appui</w:t>
            </w:r>
          </w:p>
        </w:tc>
      </w:tr>
      <w:tr w:rsidR="001D36CB" w:rsidRPr="00060C16" w14:paraId="00F78729" w14:textId="77777777" w:rsidTr="00083B76">
        <w:tc>
          <w:tcPr>
            <w:tcW w:w="2836" w:type="dxa"/>
          </w:tcPr>
          <w:p w14:paraId="48BDD543" w14:textId="77777777" w:rsidR="001D36CB" w:rsidRDefault="000164FE" w:rsidP="006F03E5">
            <w:r>
              <w:t>Met</w:t>
            </w:r>
            <w:r w:rsidR="001D36CB">
              <w:t xml:space="preserve"> en place une stratégie de recherche</w:t>
            </w:r>
          </w:p>
        </w:tc>
        <w:tc>
          <w:tcPr>
            <w:tcW w:w="568" w:type="dxa"/>
          </w:tcPr>
          <w:p w14:paraId="35AB519E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0866F1EB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6662" w:type="dxa"/>
            <w:vMerge w:val="restart"/>
          </w:tcPr>
          <w:p w14:paraId="705B7DD7" w14:textId="77777777" w:rsidR="001D36CB" w:rsidRPr="00060C16" w:rsidRDefault="001D36CB" w:rsidP="006F03E5">
            <w:pPr>
              <w:rPr>
                <w:b/>
              </w:rPr>
            </w:pPr>
          </w:p>
        </w:tc>
      </w:tr>
      <w:tr w:rsidR="001D36CB" w:rsidRPr="00060C16" w14:paraId="48D9958E" w14:textId="77777777" w:rsidTr="00083B76">
        <w:tc>
          <w:tcPr>
            <w:tcW w:w="2836" w:type="dxa"/>
          </w:tcPr>
          <w:p w14:paraId="3308F2A8" w14:textId="77777777" w:rsidR="001D36CB" w:rsidRDefault="001D36CB" w:rsidP="006F03E5">
            <w:r>
              <w:t>Choisit les données nécessaires à la résolution d’un problème</w:t>
            </w:r>
          </w:p>
        </w:tc>
        <w:tc>
          <w:tcPr>
            <w:tcW w:w="568" w:type="dxa"/>
          </w:tcPr>
          <w:p w14:paraId="7951EACD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56A9A2A9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44D20A15" w14:textId="77777777" w:rsidR="001D36CB" w:rsidRPr="00060C16" w:rsidRDefault="001D36CB" w:rsidP="006F03E5">
            <w:pPr>
              <w:rPr>
                <w:b/>
              </w:rPr>
            </w:pPr>
          </w:p>
        </w:tc>
      </w:tr>
      <w:tr w:rsidR="00272859" w:rsidRPr="00060C16" w14:paraId="617702F9" w14:textId="77777777" w:rsidTr="00083B76">
        <w:tc>
          <w:tcPr>
            <w:tcW w:w="2836" w:type="dxa"/>
          </w:tcPr>
          <w:p w14:paraId="5E4B3ED4" w14:textId="77777777" w:rsidR="00272859" w:rsidRDefault="00272859" w:rsidP="006F03E5">
            <w:r>
              <w:t xml:space="preserve">Passe  à la phase </w:t>
            </w:r>
            <w:r w:rsidR="00C0665B">
              <w:t>d’</w:t>
            </w:r>
            <w:r>
              <w:t>exécution</w:t>
            </w:r>
          </w:p>
        </w:tc>
        <w:tc>
          <w:tcPr>
            <w:tcW w:w="568" w:type="dxa"/>
          </w:tcPr>
          <w:p w14:paraId="07B6277B" w14:textId="77777777" w:rsidR="00272859" w:rsidRPr="00060C16" w:rsidRDefault="00272859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721552B4" w14:textId="77777777" w:rsidR="00272859" w:rsidRPr="00060C16" w:rsidRDefault="00272859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3712A5FF" w14:textId="77777777" w:rsidR="00272859" w:rsidRPr="00060C16" w:rsidRDefault="00272859" w:rsidP="006F03E5">
            <w:pPr>
              <w:rPr>
                <w:b/>
              </w:rPr>
            </w:pPr>
          </w:p>
        </w:tc>
      </w:tr>
      <w:tr w:rsidR="001D36CB" w:rsidRPr="00060C16" w14:paraId="20872515" w14:textId="77777777" w:rsidTr="00083B76">
        <w:tc>
          <w:tcPr>
            <w:tcW w:w="2836" w:type="dxa"/>
          </w:tcPr>
          <w:p w14:paraId="2DB9F468" w14:textId="77777777" w:rsidR="001D36CB" w:rsidRDefault="001D36CB" w:rsidP="006F03E5">
            <w:r>
              <w:t>Contrôle la vraisemblance des résultats</w:t>
            </w:r>
          </w:p>
        </w:tc>
        <w:tc>
          <w:tcPr>
            <w:tcW w:w="568" w:type="dxa"/>
          </w:tcPr>
          <w:p w14:paraId="51E20D7A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682BD709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74E56CAD" w14:textId="77777777" w:rsidR="001D36CB" w:rsidRPr="00060C16" w:rsidRDefault="001D36CB" w:rsidP="006F03E5">
            <w:pPr>
              <w:rPr>
                <w:b/>
              </w:rPr>
            </w:pPr>
          </w:p>
        </w:tc>
      </w:tr>
      <w:tr w:rsidR="00272859" w:rsidRPr="00060C16" w14:paraId="5D1B2A84" w14:textId="77777777" w:rsidTr="00083B76">
        <w:tc>
          <w:tcPr>
            <w:tcW w:w="2836" w:type="dxa"/>
          </w:tcPr>
          <w:p w14:paraId="7BA65065" w14:textId="77777777" w:rsidR="00272859" w:rsidRDefault="00272859" w:rsidP="006F03E5">
            <w:r>
              <w:t>Lit des représentations graphiques</w:t>
            </w:r>
          </w:p>
        </w:tc>
        <w:tc>
          <w:tcPr>
            <w:tcW w:w="568" w:type="dxa"/>
          </w:tcPr>
          <w:p w14:paraId="3667349E" w14:textId="77777777" w:rsidR="00272859" w:rsidRPr="00060C16" w:rsidRDefault="00272859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305A6A0A" w14:textId="77777777" w:rsidR="00272859" w:rsidRPr="00060C16" w:rsidRDefault="00272859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17A2D6E7" w14:textId="77777777" w:rsidR="00272859" w:rsidRPr="00060C16" w:rsidRDefault="00272859" w:rsidP="006F03E5">
            <w:pPr>
              <w:rPr>
                <w:b/>
              </w:rPr>
            </w:pPr>
          </w:p>
        </w:tc>
      </w:tr>
      <w:tr w:rsidR="001D36CB" w:rsidRPr="00060C16" w14:paraId="593E6788" w14:textId="77777777" w:rsidTr="00083B76">
        <w:tc>
          <w:tcPr>
            <w:tcW w:w="2836" w:type="dxa"/>
          </w:tcPr>
          <w:p w14:paraId="763AF88B" w14:textId="77777777" w:rsidR="001D36CB" w:rsidRDefault="00272859" w:rsidP="00C0665B">
            <w:r>
              <w:t>Sait interpréter un tableau</w:t>
            </w:r>
            <w:r w:rsidR="001D36CB">
              <w:t xml:space="preserve"> </w:t>
            </w:r>
          </w:p>
        </w:tc>
        <w:tc>
          <w:tcPr>
            <w:tcW w:w="568" w:type="dxa"/>
          </w:tcPr>
          <w:p w14:paraId="4F5DF098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708" w:type="dxa"/>
          </w:tcPr>
          <w:p w14:paraId="61E3DA0C" w14:textId="77777777" w:rsidR="001D36CB" w:rsidRPr="00060C16" w:rsidRDefault="001D36CB" w:rsidP="006F03E5">
            <w:pPr>
              <w:rPr>
                <w:b/>
              </w:rPr>
            </w:pPr>
          </w:p>
        </w:tc>
        <w:tc>
          <w:tcPr>
            <w:tcW w:w="6662" w:type="dxa"/>
            <w:vMerge/>
          </w:tcPr>
          <w:p w14:paraId="7D30EE99" w14:textId="77777777" w:rsidR="001D36CB" w:rsidRPr="00060C16" w:rsidRDefault="001D36CB" w:rsidP="006F03E5">
            <w:pPr>
              <w:rPr>
                <w:b/>
              </w:rPr>
            </w:pPr>
          </w:p>
        </w:tc>
      </w:tr>
    </w:tbl>
    <w:p w14:paraId="4A16A14D" w14:textId="77777777" w:rsidR="00A3256A" w:rsidRDefault="00A3256A" w:rsidP="00A3256A">
      <w:pPr>
        <w:jc w:val="center"/>
        <w:rPr>
          <w:b/>
        </w:rPr>
      </w:pPr>
    </w:p>
    <w:p w14:paraId="6136D918" w14:textId="77777777" w:rsidR="00AC5F91" w:rsidRDefault="00AC5F91" w:rsidP="004E5875">
      <w:pPr>
        <w:rPr>
          <w:b/>
        </w:rPr>
      </w:pPr>
    </w:p>
    <w:p w14:paraId="10334A8F" w14:textId="77777777" w:rsidR="00097529" w:rsidRDefault="00097529" w:rsidP="004E5875">
      <w:pPr>
        <w:rPr>
          <w:b/>
        </w:rPr>
      </w:pPr>
    </w:p>
    <w:p w14:paraId="1AC00573" w14:textId="77777777" w:rsidR="00097529" w:rsidRDefault="00097529" w:rsidP="004E5875">
      <w:pPr>
        <w:rPr>
          <w:b/>
        </w:rPr>
      </w:pPr>
    </w:p>
    <w:p w14:paraId="539DDAC7" w14:textId="77777777" w:rsidR="00412B7F" w:rsidRDefault="00412B7F" w:rsidP="004E5875">
      <w:pPr>
        <w:rPr>
          <w:b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106325" w:rsidRPr="00060C16" w14:paraId="267DEA35" w14:textId="77777777" w:rsidTr="00083B76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69DEE180" w14:textId="77777777" w:rsidR="00106325" w:rsidRPr="00E04C64" w:rsidRDefault="00CA655E" w:rsidP="00D86489">
            <w:pPr>
              <w:jc w:val="center"/>
              <w:rPr>
                <w:b/>
                <w:sz w:val="24"/>
                <w:szCs w:val="24"/>
              </w:rPr>
            </w:pPr>
            <w:r w:rsidRPr="00E04C64">
              <w:rPr>
                <w:b/>
                <w:sz w:val="24"/>
                <w:szCs w:val="24"/>
              </w:rPr>
              <w:t xml:space="preserve">Synthèse </w:t>
            </w:r>
            <w:r w:rsidR="006C6AF2" w:rsidRPr="00E04C64">
              <w:rPr>
                <w:b/>
                <w:sz w:val="24"/>
                <w:szCs w:val="24"/>
              </w:rPr>
              <w:t>des difficultés</w:t>
            </w:r>
            <w:r w:rsidRPr="00E04C64">
              <w:rPr>
                <w:b/>
                <w:sz w:val="24"/>
                <w:szCs w:val="24"/>
              </w:rPr>
              <w:t xml:space="preserve"> majeures et points d’appui dans les autres</w:t>
            </w:r>
            <w:r w:rsidR="00D86489" w:rsidRPr="00E04C64">
              <w:rPr>
                <w:b/>
                <w:sz w:val="24"/>
                <w:szCs w:val="24"/>
              </w:rPr>
              <w:t xml:space="preserve"> domaines                                                                                                             </w:t>
            </w:r>
          </w:p>
        </w:tc>
      </w:tr>
      <w:tr w:rsidR="00106325" w:rsidRPr="00060C16" w14:paraId="39622084" w14:textId="77777777" w:rsidTr="00083B76">
        <w:tc>
          <w:tcPr>
            <w:tcW w:w="2836" w:type="dxa"/>
          </w:tcPr>
          <w:p w14:paraId="478EACA6" w14:textId="77777777" w:rsidR="00106325" w:rsidRDefault="00106325" w:rsidP="00A607C9">
            <w:pPr>
              <w:jc w:val="center"/>
              <w:rPr>
                <w:b/>
              </w:rPr>
            </w:pPr>
          </w:p>
          <w:p w14:paraId="47823B63" w14:textId="77777777" w:rsidR="00106325" w:rsidRDefault="00106325" w:rsidP="00A607C9">
            <w:pPr>
              <w:jc w:val="center"/>
              <w:rPr>
                <w:b/>
              </w:rPr>
            </w:pPr>
            <w:r>
              <w:rPr>
                <w:b/>
              </w:rPr>
              <w:t>DOMAINE ARTISTIQUE</w:t>
            </w:r>
          </w:p>
          <w:p w14:paraId="6A2D320F" w14:textId="77777777" w:rsidR="009674CE" w:rsidRPr="00C15EC4" w:rsidRDefault="009674CE" w:rsidP="00A607C9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 w:val="restart"/>
          </w:tcPr>
          <w:p w14:paraId="62E65545" w14:textId="77777777" w:rsidR="00106325" w:rsidRPr="00060C16" w:rsidRDefault="00106325" w:rsidP="00F02E1B">
            <w:pPr>
              <w:rPr>
                <w:b/>
              </w:rPr>
            </w:pPr>
          </w:p>
        </w:tc>
      </w:tr>
      <w:tr w:rsidR="00106325" w:rsidRPr="00060C16" w14:paraId="3BE1DF8B" w14:textId="77777777" w:rsidTr="00083B76">
        <w:tc>
          <w:tcPr>
            <w:tcW w:w="2836" w:type="dxa"/>
          </w:tcPr>
          <w:p w14:paraId="048649BD" w14:textId="77777777" w:rsidR="00106325" w:rsidRPr="00106325" w:rsidRDefault="00106325" w:rsidP="00A607C9">
            <w:pPr>
              <w:jc w:val="center"/>
              <w:rPr>
                <w:b/>
              </w:rPr>
            </w:pPr>
          </w:p>
          <w:p w14:paraId="2EC78CB6" w14:textId="77777777" w:rsidR="00106325" w:rsidRDefault="00106325" w:rsidP="00A607C9">
            <w:pPr>
              <w:jc w:val="center"/>
              <w:rPr>
                <w:b/>
              </w:rPr>
            </w:pPr>
            <w:r w:rsidRPr="00106325">
              <w:rPr>
                <w:b/>
              </w:rPr>
              <w:t>EPS</w:t>
            </w:r>
          </w:p>
          <w:p w14:paraId="386DECAC" w14:textId="77777777" w:rsidR="009674CE" w:rsidRPr="00106325" w:rsidRDefault="009674CE" w:rsidP="00A607C9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/>
          </w:tcPr>
          <w:p w14:paraId="6C1D520E" w14:textId="77777777" w:rsidR="00106325" w:rsidRPr="00060C16" w:rsidRDefault="00106325" w:rsidP="00F02E1B">
            <w:pPr>
              <w:rPr>
                <w:b/>
              </w:rPr>
            </w:pPr>
          </w:p>
        </w:tc>
      </w:tr>
      <w:tr w:rsidR="00106325" w:rsidRPr="00060C16" w14:paraId="59597E8F" w14:textId="77777777" w:rsidTr="00083B76">
        <w:tc>
          <w:tcPr>
            <w:tcW w:w="2836" w:type="dxa"/>
          </w:tcPr>
          <w:p w14:paraId="6349A618" w14:textId="77777777" w:rsidR="00106325" w:rsidRDefault="00106325" w:rsidP="00A607C9">
            <w:pPr>
              <w:jc w:val="center"/>
              <w:rPr>
                <w:b/>
              </w:rPr>
            </w:pPr>
          </w:p>
          <w:p w14:paraId="1B75D551" w14:textId="77777777" w:rsidR="00106325" w:rsidRDefault="00106325" w:rsidP="00A607C9">
            <w:pPr>
              <w:jc w:val="center"/>
              <w:rPr>
                <w:b/>
              </w:rPr>
            </w:pPr>
            <w:r w:rsidRPr="00106325">
              <w:rPr>
                <w:b/>
              </w:rPr>
              <w:t>SCIENCES ET TECHNOLOGIE</w:t>
            </w:r>
          </w:p>
          <w:p w14:paraId="12853BCD" w14:textId="77777777" w:rsidR="009674CE" w:rsidRPr="00106325" w:rsidRDefault="009674CE" w:rsidP="00A607C9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/>
          </w:tcPr>
          <w:p w14:paraId="1C53E3DE" w14:textId="77777777" w:rsidR="00106325" w:rsidRPr="00060C16" w:rsidRDefault="00106325" w:rsidP="00F02E1B">
            <w:pPr>
              <w:rPr>
                <w:b/>
              </w:rPr>
            </w:pPr>
          </w:p>
        </w:tc>
      </w:tr>
      <w:tr w:rsidR="00106325" w:rsidRPr="00060C16" w14:paraId="2CCD2C5C" w14:textId="77777777" w:rsidTr="00083B76">
        <w:tc>
          <w:tcPr>
            <w:tcW w:w="2836" w:type="dxa"/>
          </w:tcPr>
          <w:p w14:paraId="595915A8" w14:textId="77777777" w:rsidR="00106325" w:rsidRDefault="00106325" w:rsidP="00A607C9">
            <w:pPr>
              <w:jc w:val="center"/>
              <w:rPr>
                <w:b/>
              </w:rPr>
            </w:pPr>
          </w:p>
          <w:p w14:paraId="49A0A27A" w14:textId="77777777" w:rsidR="00106325" w:rsidRDefault="00106325" w:rsidP="00A607C9">
            <w:pPr>
              <w:jc w:val="center"/>
              <w:rPr>
                <w:b/>
              </w:rPr>
            </w:pPr>
            <w:r w:rsidRPr="00106325">
              <w:rPr>
                <w:b/>
              </w:rPr>
              <w:t>OUTILS NUMERIQUES</w:t>
            </w:r>
            <w:r w:rsidR="006A0B27">
              <w:rPr>
                <w:b/>
              </w:rPr>
              <w:t xml:space="preserve"> (utilisation d’une tablette….)</w:t>
            </w:r>
          </w:p>
          <w:p w14:paraId="3285F0FF" w14:textId="77777777" w:rsidR="009674CE" w:rsidRPr="00106325" w:rsidRDefault="009674CE" w:rsidP="00A607C9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/>
          </w:tcPr>
          <w:p w14:paraId="577B35D6" w14:textId="77777777" w:rsidR="00106325" w:rsidRPr="00060C16" w:rsidRDefault="00106325" w:rsidP="00F02E1B">
            <w:pPr>
              <w:rPr>
                <w:b/>
              </w:rPr>
            </w:pPr>
          </w:p>
        </w:tc>
      </w:tr>
      <w:tr w:rsidR="00106325" w:rsidRPr="00060C16" w14:paraId="4D1EDE3A" w14:textId="77777777" w:rsidTr="00083B76">
        <w:tc>
          <w:tcPr>
            <w:tcW w:w="2836" w:type="dxa"/>
          </w:tcPr>
          <w:p w14:paraId="562B8230" w14:textId="77777777" w:rsidR="00106325" w:rsidRDefault="00106325" w:rsidP="00A607C9">
            <w:pPr>
              <w:jc w:val="center"/>
              <w:rPr>
                <w:b/>
              </w:rPr>
            </w:pPr>
          </w:p>
          <w:p w14:paraId="5E2E5130" w14:textId="77777777" w:rsidR="00106325" w:rsidRDefault="00106325" w:rsidP="00A607C9">
            <w:pPr>
              <w:jc w:val="center"/>
              <w:rPr>
                <w:b/>
              </w:rPr>
            </w:pPr>
            <w:r w:rsidRPr="00106325">
              <w:rPr>
                <w:b/>
              </w:rPr>
              <w:t>LANGUE VIVANTE ETRANGERE</w:t>
            </w:r>
          </w:p>
          <w:p w14:paraId="31ED91E7" w14:textId="77777777" w:rsidR="009674CE" w:rsidRPr="00106325" w:rsidRDefault="009674CE" w:rsidP="00A607C9">
            <w:pPr>
              <w:jc w:val="center"/>
              <w:rPr>
                <w:b/>
              </w:rPr>
            </w:pPr>
          </w:p>
        </w:tc>
        <w:tc>
          <w:tcPr>
            <w:tcW w:w="7938" w:type="dxa"/>
            <w:vMerge/>
          </w:tcPr>
          <w:p w14:paraId="0203213D" w14:textId="77777777" w:rsidR="00106325" w:rsidRPr="00060C16" w:rsidRDefault="00106325" w:rsidP="00F02E1B">
            <w:pPr>
              <w:rPr>
                <w:b/>
              </w:rPr>
            </w:pPr>
          </w:p>
        </w:tc>
      </w:tr>
    </w:tbl>
    <w:p w14:paraId="1DD7E0DD" w14:textId="77777777" w:rsidR="00097529" w:rsidRDefault="00097529" w:rsidP="001613AA">
      <w:pPr>
        <w:rPr>
          <w:b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CA655E" w:rsidRPr="00060C16" w14:paraId="3ACA2870" w14:textId="77777777" w:rsidTr="00083B76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7DDA4D08" w14:textId="77777777" w:rsidR="00CA655E" w:rsidRPr="00E04C64" w:rsidRDefault="00CA655E" w:rsidP="00CA655E">
            <w:pPr>
              <w:jc w:val="center"/>
              <w:rPr>
                <w:b/>
                <w:sz w:val="24"/>
                <w:szCs w:val="24"/>
              </w:rPr>
            </w:pPr>
            <w:r w:rsidRPr="00E04C64">
              <w:rPr>
                <w:b/>
                <w:sz w:val="24"/>
                <w:szCs w:val="24"/>
              </w:rPr>
              <w:t xml:space="preserve">Synthèse </w:t>
            </w:r>
            <w:r w:rsidR="009D35A6" w:rsidRPr="00E04C64">
              <w:rPr>
                <w:b/>
                <w:sz w:val="24"/>
                <w:szCs w:val="24"/>
              </w:rPr>
              <w:t>(</w:t>
            </w:r>
            <w:r w:rsidRPr="00E04C64">
              <w:rPr>
                <w:b/>
                <w:sz w:val="24"/>
                <w:szCs w:val="24"/>
              </w:rPr>
              <w:t>à partir des items proposés</w:t>
            </w:r>
            <w:r w:rsidR="00AC5F91" w:rsidRPr="00E04C64">
              <w:rPr>
                <w:b/>
                <w:sz w:val="24"/>
                <w:szCs w:val="24"/>
              </w:rPr>
              <w:t xml:space="preserve"> à titre indicatif</w:t>
            </w:r>
            <w:r w:rsidR="009D35A6" w:rsidRPr="00E04C64">
              <w:rPr>
                <w:b/>
                <w:sz w:val="24"/>
                <w:szCs w:val="24"/>
              </w:rPr>
              <w:t>)</w:t>
            </w:r>
          </w:p>
        </w:tc>
      </w:tr>
      <w:tr w:rsidR="00293C23" w:rsidRPr="00060C16" w14:paraId="549B7224" w14:textId="77777777" w:rsidTr="00083B76">
        <w:tc>
          <w:tcPr>
            <w:tcW w:w="2836" w:type="dxa"/>
          </w:tcPr>
          <w:p w14:paraId="787E2654" w14:textId="77777777" w:rsidR="00293C23" w:rsidRPr="00C15EC4" w:rsidRDefault="00293C23" w:rsidP="00293C23">
            <w:pPr>
              <w:jc w:val="center"/>
              <w:rPr>
                <w:b/>
              </w:rPr>
            </w:pPr>
            <w:r>
              <w:rPr>
                <w:b/>
              </w:rPr>
              <w:t>ATTITUDE</w:t>
            </w:r>
            <w:r w:rsidRPr="00C15EC4">
              <w:rPr>
                <w:b/>
              </w:rPr>
              <w:t xml:space="preserve"> </w:t>
            </w:r>
            <w:r>
              <w:rPr>
                <w:b/>
              </w:rPr>
              <w:t xml:space="preserve"> / COMPORTEMENT</w:t>
            </w:r>
          </w:p>
        </w:tc>
        <w:tc>
          <w:tcPr>
            <w:tcW w:w="7938" w:type="dxa"/>
            <w:vMerge w:val="restart"/>
          </w:tcPr>
          <w:p w14:paraId="1A9155F6" w14:textId="77777777" w:rsidR="00293C23" w:rsidRPr="00060C16" w:rsidRDefault="00293C23" w:rsidP="00F02E1B">
            <w:pPr>
              <w:rPr>
                <w:b/>
              </w:rPr>
            </w:pPr>
          </w:p>
        </w:tc>
      </w:tr>
      <w:tr w:rsidR="00293C23" w:rsidRPr="00060C16" w14:paraId="334805AD" w14:textId="77777777" w:rsidTr="00083B76">
        <w:tc>
          <w:tcPr>
            <w:tcW w:w="2836" w:type="dxa"/>
          </w:tcPr>
          <w:p w14:paraId="6A76BC9F" w14:textId="77777777" w:rsidR="00293C23" w:rsidRDefault="00293C23" w:rsidP="008F3579"/>
          <w:p w14:paraId="682F0F07" w14:textId="77777777" w:rsidR="00223F7E" w:rsidRDefault="00223F7E" w:rsidP="00223F7E">
            <w:r w:rsidRPr="00223F7E">
              <w:t>Respect des règles de vie</w:t>
            </w:r>
          </w:p>
          <w:p w14:paraId="706075A1" w14:textId="77777777" w:rsidR="00293C23" w:rsidRDefault="00293C23" w:rsidP="00223F7E"/>
        </w:tc>
        <w:tc>
          <w:tcPr>
            <w:tcW w:w="7938" w:type="dxa"/>
            <w:vMerge/>
          </w:tcPr>
          <w:p w14:paraId="3F8D8585" w14:textId="77777777" w:rsidR="00293C23" w:rsidRPr="00060C16" w:rsidRDefault="00293C23" w:rsidP="00F02E1B">
            <w:pPr>
              <w:rPr>
                <w:b/>
              </w:rPr>
            </w:pPr>
          </w:p>
        </w:tc>
      </w:tr>
      <w:tr w:rsidR="00293C23" w:rsidRPr="00060C16" w14:paraId="712F1540" w14:textId="77777777" w:rsidTr="00083B76">
        <w:tc>
          <w:tcPr>
            <w:tcW w:w="2836" w:type="dxa"/>
          </w:tcPr>
          <w:p w14:paraId="6D0E86D3" w14:textId="77777777" w:rsidR="00293C23" w:rsidRDefault="00293C23" w:rsidP="00C15EC4"/>
          <w:p w14:paraId="615749B5" w14:textId="77777777" w:rsidR="00223F7E" w:rsidRDefault="00223F7E" w:rsidP="00223F7E">
            <w:r>
              <w:t xml:space="preserve">Excitabilité </w:t>
            </w:r>
          </w:p>
          <w:p w14:paraId="6CB384BC" w14:textId="77777777" w:rsidR="00293C23" w:rsidRDefault="00293C23" w:rsidP="00223F7E"/>
        </w:tc>
        <w:tc>
          <w:tcPr>
            <w:tcW w:w="7938" w:type="dxa"/>
            <w:vMerge/>
          </w:tcPr>
          <w:p w14:paraId="3DF81449" w14:textId="77777777" w:rsidR="00293C23" w:rsidRPr="00060C16" w:rsidRDefault="00293C23" w:rsidP="00F02E1B">
            <w:pPr>
              <w:rPr>
                <w:b/>
              </w:rPr>
            </w:pPr>
          </w:p>
        </w:tc>
      </w:tr>
      <w:tr w:rsidR="00293C23" w:rsidRPr="00060C16" w14:paraId="5E587BF9" w14:textId="77777777" w:rsidTr="00083B76">
        <w:tc>
          <w:tcPr>
            <w:tcW w:w="2836" w:type="dxa"/>
          </w:tcPr>
          <w:p w14:paraId="364F2532" w14:textId="77777777" w:rsidR="00293C23" w:rsidRDefault="00293C23" w:rsidP="00F02E1B"/>
          <w:p w14:paraId="1552CD34" w14:textId="77777777" w:rsidR="00293C23" w:rsidRDefault="00293C23" w:rsidP="00F02E1B">
            <w:r>
              <w:t>Comportement vis-à-vis de ses pairs / des adultes</w:t>
            </w:r>
          </w:p>
          <w:p w14:paraId="2496F5CB" w14:textId="77777777" w:rsidR="00293C23" w:rsidRDefault="00293C23" w:rsidP="00F02E1B"/>
        </w:tc>
        <w:tc>
          <w:tcPr>
            <w:tcW w:w="7938" w:type="dxa"/>
            <w:vMerge/>
          </w:tcPr>
          <w:p w14:paraId="4E604589" w14:textId="77777777" w:rsidR="00293C23" w:rsidRPr="00060C16" w:rsidRDefault="00293C23" w:rsidP="00F02E1B">
            <w:pPr>
              <w:rPr>
                <w:b/>
              </w:rPr>
            </w:pPr>
          </w:p>
        </w:tc>
      </w:tr>
      <w:tr w:rsidR="00293C23" w:rsidRPr="00060C16" w14:paraId="055F4ABC" w14:textId="77777777" w:rsidTr="00083B76">
        <w:tc>
          <w:tcPr>
            <w:tcW w:w="2836" w:type="dxa"/>
          </w:tcPr>
          <w:p w14:paraId="0398EC2F" w14:textId="77777777" w:rsidR="00293C23" w:rsidRDefault="00293C23" w:rsidP="00F02E1B"/>
          <w:p w14:paraId="1CA969B2" w14:textId="77777777" w:rsidR="00293C23" w:rsidRDefault="00293C23" w:rsidP="00F02E1B">
            <w:r>
              <w:t>Autre(s) …….</w:t>
            </w:r>
          </w:p>
          <w:p w14:paraId="2A4881FF" w14:textId="77777777" w:rsidR="00AC5F91" w:rsidRDefault="00AC5F91" w:rsidP="00F02E1B"/>
        </w:tc>
        <w:tc>
          <w:tcPr>
            <w:tcW w:w="7938" w:type="dxa"/>
            <w:vMerge/>
          </w:tcPr>
          <w:p w14:paraId="3AAFCD2F" w14:textId="77777777" w:rsidR="00293C23" w:rsidRPr="00060C16" w:rsidRDefault="00293C23" w:rsidP="00F02E1B">
            <w:pPr>
              <w:rPr>
                <w:b/>
              </w:rPr>
            </w:pPr>
          </w:p>
        </w:tc>
      </w:tr>
    </w:tbl>
    <w:p w14:paraId="33C2CCCA" w14:textId="77777777" w:rsidR="00AC5F91" w:rsidRDefault="00AC5F91" w:rsidP="00097529">
      <w:pPr>
        <w:rPr>
          <w:b/>
        </w:rPr>
      </w:pPr>
    </w:p>
    <w:tbl>
      <w:tblPr>
        <w:tblStyle w:val="Grilledutableau"/>
        <w:tblW w:w="10703" w:type="dxa"/>
        <w:jc w:val="center"/>
        <w:tblLook w:val="04A0" w:firstRow="1" w:lastRow="0" w:firstColumn="1" w:lastColumn="0" w:noHBand="0" w:noVBand="1"/>
      </w:tblPr>
      <w:tblGrid>
        <w:gridCol w:w="10703"/>
      </w:tblGrid>
      <w:tr w:rsidR="004432DD" w14:paraId="05F6AD44" w14:textId="77777777" w:rsidTr="00083B76">
        <w:trPr>
          <w:jc w:val="center"/>
        </w:trPr>
        <w:tc>
          <w:tcPr>
            <w:tcW w:w="10703" w:type="dxa"/>
            <w:shd w:val="clear" w:color="auto" w:fill="F2F2F2" w:themeFill="background1" w:themeFillShade="F2"/>
          </w:tcPr>
          <w:p w14:paraId="53372797" w14:textId="77777777" w:rsidR="004432DD" w:rsidRPr="00E04C64" w:rsidRDefault="00C42B3C" w:rsidP="00C42B3C">
            <w:pPr>
              <w:jc w:val="center"/>
              <w:rPr>
                <w:b/>
                <w:sz w:val="24"/>
                <w:szCs w:val="24"/>
              </w:rPr>
            </w:pPr>
            <w:r w:rsidRPr="00E04C64">
              <w:rPr>
                <w:b/>
                <w:sz w:val="24"/>
                <w:szCs w:val="24"/>
              </w:rPr>
              <w:t>ELEMENTS COMPLEMENTAIRES</w:t>
            </w:r>
          </w:p>
        </w:tc>
      </w:tr>
      <w:tr w:rsidR="00ED57FA" w14:paraId="0AA94E94" w14:textId="77777777" w:rsidTr="00083B76">
        <w:trPr>
          <w:jc w:val="center"/>
        </w:trPr>
        <w:tc>
          <w:tcPr>
            <w:tcW w:w="10703" w:type="dxa"/>
          </w:tcPr>
          <w:p w14:paraId="6361C246" w14:textId="77777777" w:rsidR="00ED57FA" w:rsidRDefault="00ED57FA" w:rsidP="00ED57FA">
            <w:pPr>
              <w:jc w:val="both"/>
            </w:pPr>
          </w:p>
          <w:p w14:paraId="3866D697" w14:textId="77777777" w:rsidR="00AC5F91" w:rsidRDefault="00ED57FA" w:rsidP="00ED57FA">
            <w:pPr>
              <w:jc w:val="both"/>
            </w:pPr>
            <w:r w:rsidRPr="00241CE4">
              <w:t>Estimez-vous les résultats en progrès</w:t>
            </w:r>
            <w:r w:rsidR="00AC5F91">
              <w:t xml:space="preserve">, stationnaires, en régression ?  L’élève </w:t>
            </w:r>
            <w:r w:rsidR="009D35A6">
              <w:t xml:space="preserve">vous semble-t-il tirer </w:t>
            </w:r>
            <w:r w:rsidR="00AC5F91">
              <w:t>profit des aides apportées ?</w:t>
            </w:r>
          </w:p>
          <w:p w14:paraId="5C432C8E" w14:textId="77777777" w:rsidR="00AC5F91" w:rsidRPr="00241CE4" w:rsidRDefault="00AC5F91" w:rsidP="00ED57FA">
            <w:pPr>
              <w:jc w:val="both"/>
            </w:pPr>
          </w:p>
          <w:p w14:paraId="18112B4A" w14:textId="77777777" w:rsidR="00ED57FA" w:rsidRDefault="00ED57FA" w:rsidP="00ED57FA">
            <w:pPr>
              <w:jc w:val="both"/>
            </w:pPr>
          </w:p>
          <w:p w14:paraId="65B67858" w14:textId="77777777" w:rsidR="00AC5F91" w:rsidRDefault="00AC5F91" w:rsidP="00ED57FA">
            <w:pPr>
              <w:jc w:val="both"/>
            </w:pPr>
          </w:p>
          <w:p w14:paraId="2433A63B" w14:textId="77777777" w:rsidR="00AC5F91" w:rsidRDefault="00AC5F91" w:rsidP="00ED57FA">
            <w:pPr>
              <w:jc w:val="both"/>
            </w:pPr>
          </w:p>
          <w:p w14:paraId="6C7CEC3D" w14:textId="77777777" w:rsidR="00097529" w:rsidRDefault="00097529" w:rsidP="00ED57FA">
            <w:pPr>
              <w:jc w:val="both"/>
            </w:pPr>
          </w:p>
          <w:p w14:paraId="0F7FD2F4" w14:textId="77777777" w:rsidR="00097529" w:rsidRDefault="00097529" w:rsidP="00ED57FA">
            <w:pPr>
              <w:jc w:val="both"/>
            </w:pPr>
          </w:p>
          <w:p w14:paraId="35CC989B" w14:textId="77777777" w:rsidR="00AC5F91" w:rsidRDefault="00AC5F91" w:rsidP="00ED57FA">
            <w:pPr>
              <w:jc w:val="both"/>
            </w:pPr>
          </w:p>
          <w:p w14:paraId="05075478" w14:textId="77777777" w:rsidR="00AC5F91" w:rsidRDefault="00AC5F91" w:rsidP="00ED57FA">
            <w:pPr>
              <w:jc w:val="both"/>
            </w:pPr>
          </w:p>
          <w:p w14:paraId="05403120" w14:textId="77777777" w:rsidR="00AC5F91" w:rsidRPr="00241CE4" w:rsidRDefault="00AC5F91" w:rsidP="00ED57FA">
            <w:pPr>
              <w:jc w:val="both"/>
            </w:pPr>
          </w:p>
        </w:tc>
      </w:tr>
    </w:tbl>
    <w:p w14:paraId="1C382EDA" w14:textId="77777777" w:rsidR="00097529" w:rsidRDefault="00097529" w:rsidP="00ED57FA">
      <w:pPr>
        <w:jc w:val="both"/>
        <w:rPr>
          <w:b/>
        </w:rPr>
      </w:pPr>
    </w:p>
    <w:p w14:paraId="326A25AE" w14:textId="77777777" w:rsidR="00E559C6" w:rsidRDefault="00E559C6" w:rsidP="00ED57FA">
      <w:pPr>
        <w:jc w:val="both"/>
        <w:rPr>
          <w:b/>
        </w:rPr>
      </w:pPr>
    </w:p>
    <w:p w14:paraId="2D345ECD" w14:textId="24AC2483" w:rsidR="008C57F6" w:rsidRDefault="008C57F6" w:rsidP="00ED57FA">
      <w:pPr>
        <w:jc w:val="both"/>
        <w:rPr>
          <w:b/>
        </w:rPr>
      </w:pPr>
    </w:p>
    <w:p w14:paraId="7B0178CC" w14:textId="77777777" w:rsidR="00D77866" w:rsidRDefault="00D77866" w:rsidP="00ED57FA">
      <w:pPr>
        <w:jc w:val="both"/>
        <w:rPr>
          <w:b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C42B3C" w14:paraId="52E9283F" w14:textId="77777777" w:rsidTr="00900AF8">
        <w:trPr>
          <w:trHeight w:val="7562"/>
        </w:trPr>
        <w:tc>
          <w:tcPr>
            <w:tcW w:w="10774" w:type="dxa"/>
          </w:tcPr>
          <w:p w14:paraId="4D25A91A" w14:textId="77777777" w:rsidR="00900AF8" w:rsidRPr="00F4604F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  <w:lang w:eastAsia="fr-FR"/>
              </w:rPr>
            </w:pPr>
            <w:r w:rsidRPr="00F4604F">
              <w:rPr>
                <w:rFonts w:eastAsia="Times New Roman" w:cs="Times New Roman"/>
                <w:b/>
                <w:sz w:val="24"/>
                <w:szCs w:val="24"/>
                <w:u w:val="single"/>
                <w:lang w:eastAsia="fr-FR"/>
              </w:rPr>
              <w:t xml:space="preserve">Avis de l’équipe enseignante </w:t>
            </w:r>
            <w:r w:rsidRPr="00F4604F">
              <w:rPr>
                <w:b/>
                <w:sz w:val="24"/>
                <w:szCs w:val="24"/>
                <w:u w:val="single"/>
              </w:rPr>
              <w:t>concernant la demande d</w:t>
            </w:r>
            <w:r>
              <w:rPr>
                <w:b/>
                <w:sz w:val="24"/>
                <w:szCs w:val="24"/>
                <w:u w:val="single"/>
              </w:rPr>
              <w:t>’</w:t>
            </w:r>
            <w:r w:rsidRPr="00F4604F">
              <w:rPr>
                <w:b/>
                <w:sz w:val="24"/>
                <w:szCs w:val="24"/>
                <w:u w:val="single"/>
              </w:rPr>
              <w:t>orientation</w:t>
            </w:r>
            <w:r w:rsidRPr="00E758CC">
              <w:rPr>
                <w:sz w:val="24"/>
                <w:szCs w:val="24"/>
              </w:rPr>
              <w:t> </w:t>
            </w:r>
            <w:r w:rsidRPr="00E758CC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:</w:t>
            </w:r>
            <w:r w:rsidRPr="00F4604F">
              <w:rPr>
                <w:rFonts w:eastAsia="Times New Roman" w:cs="Times New Roman"/>
                <w:b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14:paraId="38D520FD" w14:textId="77777777" w:rsidR="00900AF8" w:rsidRPr="00F4604F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  <w:p w14:paraId="635F5BE1" w14:textId="77777777" w:rsidR="00900AF8" w:rsidRPr="00F4604F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sym w:font="Wingdings" w:char="F0A8"/>
            </w:r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favorable</w:t>
            </w:r>
            <w:proofErr w:type="gramEnd"/>
          </w:p>
          <w:p w14:paraId="5C54BC00" w14:textId="77777777" w:rsidR="00900AF8" w:rsidRPr="00F4604F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  <w:p w14:paraId="39BD301B" w14:textId="77777777" w:rsidR="00900AF8" w:rsidRPr="00F4604F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sym w:font="Wingdings" w:char="F0A8"/>
            </w:r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défavorable</w:t>
            </w:r>
            <w:proofErr w:type="gramEnd"/>
          </w:p>
          <w:p w14:paraId="29EB4910" w14:textId="77777777" w:rsidR="00900AF8" w:rsidRPr="00F4604F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  <w:p w14:paraId="425EA8B4" w14:textId="77777777" w:rsidR="00900AF8" w:rsidRPr="00F4604F" w:rsidRDefault="00900AF8" w:rsidP="00900AF8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u w:val="single"/>
                <w:lang w:eastAsia="fr-FR"/>
              </w:rPr>
              <w:t>Avis du psychologue de l’é</w:t>
            </w:r>
            <w:r w:rsidRPr="00F4604F">
              <w:rPr>
                <w:rFonts w:eastAsia="Times New Roman" w:cs="Times New Roman"/>
                <w:b/>
                <w:sz w:val="24"/>
                <w:szCs w:val="24"/>
                <w:u w:val="single"/>
                <w:lang w:eastAsia="fr-FR"/>
              </w:rPr>
              <w:t>ducation nationale c</w:t>
            </w:r>
            <w:r w:rsidRPr="00F4604F">
              <w:rPr>
                <w:b/>
                <w:sz w:val="24"/>
                <w:szCs w:val="24"/>
                <w:u w:val="single"/>
              </w:rPr>
              <w:t>oncernant la demande d</w:t>
            </w:r>
            <w:r>
              <w:rPr>
                <w:b/>
                <w:sz w:val="24"/>
                <w:szCs w:val="24"/>
                <w:u w:val="single"/>
              </w:rPr>
              <w:t>’</w:t>
            </w:r>
            <w:r w:rsidRPr="00F4604F">
              <w:rPr>
                <w:b/>
                <w:sz w:val="24"/>
                <w:szCs w:val="24"/>
                <w:u w:val="single"/>
              </w:rPr>
              <w:t>orientation</w:t>
            </w:r>
            <w:r w:rsidRPr="00E758CC">
              <w:rPr>
                <w:sz w:val="24"/>
                <w:szCs w:val="24"/>
              </w:rPr>
              <w:t> :</w:t>
            </w:r>
            <w:r w:rsidRPr="00F4604F">
              <w:rPr>
                <w:sz w:val="24"/>
                <w:szCs w:val="24"/>
                <w:u w:val="single"/>
              </w:rPr>
              <w:t xml:space="preserve"> </w:t>
            </w:r>
          </w:p>
          <w:p w14:paraId="447ADC94" w14:textId="77777777" w:rsidR="00900AF8" w:rsidRPr="00F4604F" w:rsidRDefault="00900AF8" w:rsidP="00900AF8"/>
          <w:p w14:paraId="386CF5C7" w14:textId="77777777" w:rsidR="00900AF8" w:rsidRPr="00F4604F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sym w:font="Wingdings" w:char="F0A8"/>
            </w:r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favorable</w:t>
            </w:r>
            <w:proofErr w:type="gramEnd"/>
          </w:p>
          <w:p w14:paraId="471DAF3B" w14:textId="77777777" w:rsidR="00900AF8" w:rsidRPr="00F4604F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  <w:p w14:paraId="58D83F67" w14:textId="77777777" w:rsidR="00900AF8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sym w:font="Wingdings" w:char="F0A8"/>
            </w:r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F4604F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défavorable</w:t>
            </w:r>
            <w:proofErr w:type="gramEnd"/>
          </w:p>
          <w:p w14:paraId="7B052B81" w14:textId="77777777" w:rsidR="00900AF8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  <w:p w14:paraId="1062F2F2" w14:textId="77777777" w:rsidR="00900AF8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E758CC">
              <w:rPr>
                <w:rFonts w:eastAsia="Times New Roman" w:cs="Times New Roman"/>
                <w:b/>
                <w:sz w:val="24"/>
                <w:szCs w:val="24"/>
                <w:u w:val="single"/>
                <w:lang w:eastAsia="fr-FR"/>
              </w:rPr>
              <w:t>Coordonnées du psychologue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 :</w:t>
            </w:r>
          </w:p>
          <w:p w14:paraId="3F0EE3CA" w14:textId="77777777" w:rsidR="00900AF8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Nom :</w:t>
            </w:r>
          </w:p>
          <w:p w14:paraId="394586DD" w14:textId="77777777" w:rsidR="00900AF8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Tel :</w:t>
            </w:r>
          </w:p>
          <w:p w14:paraId="3B5394E4" w14:textId="77777777" w:rsidR="00900AF8" w:rsidRPr="00F4604F" w:rsidRDefault="00900AF8" w:rsidP="00900AF8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Mail :</w:t>
            </w:r>
          </w:p>
          <w:p w14:paraId="1083C90C" w14:textId="77777777" w:rsidR="00900AF8" w:rsidRPr="00F4604F" w:rsidRDefault="00900AF8" w:rsidP="00900AF8">
            <w:pPr>
              <w:rPr>
                <w:rFonts w:eastAsia="Times New Roman" w:cs="Times New Roman"/>
                <w:lang w:eastAsia="fr-FR"/>
              </w:rPr>
            </w:pPr>
          </w:p>
          <w:p w14:paraId="2AC47926" w14:textId="77777777" w:rsidR="00900AF8" w:rsidRDefault="00900AF8" w:rsidP="00900AF8">
            <w:pPr>
              <w:rPr>
                <w:rFonts w:eastAsia="Times New Roman" w:cs="Times New Roman"/>
                <w:b/>
                <w:sz w:val="24"/>
                <w:szCs w:val="24"/>
                <w:u w:val="single"/>
                <w:lang w:eastAsia="fr-FR"/>
              </w:rPr>
            </w:pPr>
            <w:r w:rsidRPr="00AF4CB3">
              <w:rPr>
                <w:rFonts w:eastAsia="Times New Roman" w:cs="Times New Roman"/>
                <w:b/>
                <w:sz w:val="24"/>
                <w:szCs w:val="24"/>
                <w:u w:val="single"/>
                <w:lang w:eastAsia="fr-FR"/>
              </w:rPr>
              <w:t>Eléments complémentaires</w:t>
            </w:r>
            <w:r w:rsidRPr="00E758CC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 :</w:t>
            </w:r>
          </w:p>
          <w:p w14:paraId="4E686B97" w14:textId="77777777" w:rsidR="00C42B3C" w:rsidRDefault="00C42B3C" w:rsidP="00C42B3C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16F44FF5" w14:textId="77777777" w:rsidR="001613AA" w:rsidRDefault="001613AA" w:rsidP="00C42B3C"/>
          <w:p w14:paraId="35AC2426" w14:textId="77777777" w:rsidR="001613AA" w:rsidRDefault="001613AA" w:rsidP="00C42B3C"/>
          <w:p w14:paraId="27F39DD9" w14:textId="77777777" w:rsidR="001613AA" w:rsidRDefault="001613AA" w:rsidP="00C42B3C"/>
          <w:p w14:paraId="47FB51B8" w14:textId="77777777" w:rsidR="00873C94" w:rsidRDefault="00873C94" w:rsidP="00C42B3C"/>
          <w:p w14:paraId="0F7AC90D" w14:textId="77777777" w:rsidR="001613AA" w:rsidRDefault="001613AA" w:rsidP="00C42B3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47FBCF4" w14:textId="77777777" w:rsidR="00FD48FB" w:rsidRDefault="00FD48FB" w:rsidP="00C42B3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380D68C" w14:textId="77777777" w:rsidR="00097529" w:rsidRDefault="00097529" w:rsidP="00C42B3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0B3A714" w14:textId="77777777" w:rsidR="00097529" w:rsidRDefault="00097529" w:rsidP="00C42B3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71D8B85" w14:textId="77777777" w:rsidR="00097529" w:rsidRDefault="00097529" w:rsidP="00C42B3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37E64AD" w14:textId="77777777" w:rsidR="00C42B3C" w:rsidRDefault="00C42B3C" w:rsidP="00C42B3C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14:paraId="55B9EC33" w14:textId="77777777" w:rsidR="00873C94" w:rsidRDefault="00873C94" w:rsidP="00873C94">
      <w:pPr>
        <w:ind w:left="-709"/>
        <w:jc w:val="both"/>
        <w:rPr>
          <w:b/>
        </w:rPr>
      </w:pPr>
    </w:p>
    <w:p w14:paraId="58A74F45" w14:textId="77777777" w:rsidR="00FD48FB" w:rsidRDefault="00FD48FB" w:rsidP="00873C94">
      <w:pPr>
        <w:ind w:left="-709"/>
        <w:jc w:val="both"/>
        <w:rPr>
          <w:b/>
        </w:rPr>
      </w:pPr>
    </w:p>
    <w:p w14:paraId="2598F5BE" w14:textId="77777777" w:rsidR="00577EBD" w:rsidRDefault="00577EBD" w:rsidP="00223F7E">
      <w:pPr>
        <w:rPr>
          <w:b/>
        </w:rPr>
      </w:pPr>
      <w:r>
        <w:rPr>
          <w:b/>
        </w:rPr>
        <w:t>Nom-Prénom</w:t>
      </w:r>
      <w:r w:rsidR="00785A08">
        <w:rPr>
          <w:b/>
        </w:rPr>
        <w:t xml:space="preserve"> du chef d’établissement</w:t>
      </w:r>
      <w:r w:rsidR="00D56409">
        <w:rPr>
          <w:b/>
        </w:rPr>
        <w:t xml:space="preserve"> :</w:t>
      </w:r>
      <w:r w:rsidR="00785A08">
        <w:rPr>
          <w:b/>
        </w:rPr>
        <w:tab/>
      </w:r>
      <w:r w:rsidR="00785A08">
        <w:rPr>
          <w:b/>
        </w:rPr>
        <w:tab/>
        <w:t>Nom-Prénom du professeur</w:t>
      </w:r>
      <w:r w:rsidR="00223F7E">
        <w:rPr>
          <w:b/>
        </w:rPr>
        <w:t xml:space="preserve"> </w:t>
      </w:r>
      <w:r w:rsidR="00785A08">
        <w:rPr>
          <w:b/>
        </w:rPr>
        <w:t>principal</w:t>
      </w:r>
      <w:r w:rsidR="00223F7E">
        <w:rPr>
          <w:b/>
        </w:rPr>
        <w:t> :</w:t>
      </w:r>
    </w:p>
    <w:p w14:paraId="78182E2C" w14:textId="77777777" w:rsidR="00577EBD" w:rsidRDefault="00577EBD" w:rsidP="00785A08">
      <w:pPr>
        <w:jc w:val="center"/>
        <w:rPr>
          <w:b/>
        </w:rPr>
      </w:pPr>
    </w:p>
    <w:p w14:paraId="52B03802" w14:textId="77777777" w:rsidR="00FD48FB" w:rsidRDefault="00FD48FB" w:rsidP="00785A08">
      <w:pPr>
        <w:jc w:val="center"/>
        <w:rPr>
          <w:b/>
        </w:rPr>
      </w:pPr>
    </w:p>
    <w:p w14:paraId="4D617F77" w14:textId="77777777" w:rsidR="00577EBD" w:rsidRDefault="00577EBD" w:rsidP="00785A08">
      <w:pPr>
        <w:jc w:val="center"/>
        <w:rPr>
          <w:b/>
        </w:rPr>
      </w:pPr>
    </w:p>
    <w:p w14:paraId="3063D0CC" w14:textId="57F9F7DF" w:rsidR="00577EBD" w:rsidRDefault="00577EBD" w:rsidP="00785A08">
      <w:pPr>
        <w:ind w:left="-709"/>
        <w:jc w:val="center"/>
        <w:rPr>
          <w:b/>
        </w:rPr>
      </w:pPr>
      <w:r>
        <w:rPr>
          <w:b/>
        </w:rPr>
        <w:t>Date et signatur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et signature :</w:t>
      </w:r>
    </w:p>
    <w:p w14:paraId="004DF06A" w14:textId="77777777" w:rsidR="00577EBD" w:rsidRDefault="00577EBD" w:rsidP="00577EBD">
      <w:pPr>
        <w:jc w:val="both"/>
        <w:rPr>
          <w:b/>
        </w:rPr>
      </w:pPr>
    </w:p>
    <w:p w14:paraId="490CBEDD" w14:textId="77777777" w:rsidR="00577EBD" w:rsidRDefault="00577EBD" w:rsidP="00577EBD">
      <w:pPr>
        <w:jc w:val="both"/>
        <w:rPr>
          <w:b/>
        </w:rPr>
      </w:pPr>
    </w:p>
    <w:p w14:paraId="09031283" w14:textId="77777777" w:rsidR="00AD5158" w:rsidRPr="00900AF8" w:rsidRDefault="00AD5158" w:rsidP="00900AF8">
      <w:pPr>
        <w:jc w:val="both"/>
        <w:rPr>
          <w:b/>
        </w:rPr>
      </w:pPr>
    </w:p>
    <w:sectPr w:rsidR="00AD5158" w:rsidRPr="00900AF8" w:rsidSect="00CE2DFB">
      <w:footerReference w:type="default" r:id="rId8"/>
      <w:pgSz w:w="11906" w:h="16838"/>
      <w:pgMar w:top="284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A9B2" w14:textId="77777777" w:rsidR="00B52B9F" w:rsidRDefault="00B52B9F" w:rsidP="00F73716">
      <w:pPr>
        <w:spacing w:after="0" w:line="240" w:lineRule="auto"/>
      </w:pPr>
      <w:r>
        <w:separator/>
      </w:r>
    </w:p>
  </w:endnote>
  <w:endnote w:type="continuationSeparator" w:id="0">
    <w:p w14:paraId="1585E0CF" w14:textId="77777777" w:rsidR="00B52B9F" w:rsidRDefault="00B52B9F" w:rsidP="00F7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48666"/>
      <w:docPartObj>
        <w:docPartGallery w:val="Page Numbers (Bottom of Page)"/>
        <w:docPartUnique/>
      </w:docPartObj>
    </w:sdtPr>
    <w:sdtEndPr/>
    <w:sdtContent>
      <w:p w14:paraId="5A111573" w14:textId="77777777" w:rsidR="00CE2DFB" w:rsidRDefault="0047023A">
        <w:pPr>
          <w:pStyle w:val="Pieddepage"/>
          <w:jc w:val="right"/>
        </w:pPr>
        <w:r>
          <w:fldChar w:fldCharType="begin"/>
        </w:r>
        <w:r w:rsidR="00CE2DFB">
          <w:instrText>PAGE   \* MERGEFORMAT</w:instrText>
        </w:r>
        <w:r>
          <w:fldChar w:fldCharType="separate"/>
        </w:r>
        <w:r w:rsidR="00CB3FBA">
          <w:rPr>
            <w:noProof/>
          </w:rPr>
          <w:t>6</w:t>
        </w:r>
        <w:r>
          <w:fldChar w:fldCharType="end"/>
        </w:r>
      </w:p>
    </w:sdtContent>
  </w:sdt>
  <w:p w14:paraId="5C70D0B1" w14:textId="77777777" w:rsidR="00CE2DFB" w:rsidRDefault="00CE2D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12E7" w14:textId="77777777" w:rsidR="00B52B9F" w:rsidRDefault="00B52B9F" w:rsidP="00F73716">
      <w:pPr>
        <w:spacing w:after="0" w:line="240" w:lineRule="auto"/>
      </w:pPr>
      <w:r>
        <w:separator/>
      </w:r>
    </w:p>
  </w:footnote>
  <w:footnote w:type="continuationSeparator" w:id="0">
    <w:p w14:paraId="6A9BB216" w14:textId="77777777" w:rsidR="00B52B9F" w:rsidRDefault="00B52B9F" w:rsidP="00F73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46"/>
    <w:rsid w:val="000164FE"/>
    <w:rsid w:val="000170BB"/>
    <w:rsid w:val="00023A4C"/>
    <w:rsid w:val="000772D6"/>
    <w:rsid w:val="00083B76"/>
    <w:rsid w:val="00097529"/>
    <w:rsid w:val="0009797D"/>
    <w:rsid w:val="00106325"/>
    <w:rsid w:val="001613AA"/>
    <w:rsid w:val="001858DE"/>
    <w:rsid w:val="001D36CB"/>
    <w:rsid w:val="001F5FEC"/>
    <w:rsid w:val="00201F63"/>
    <w:rsid w:val="00205853"/>
    <w:rsid w:val="00221E43"/>
    <w:rsid w:val="00223F7E"/>
    <w:rsid w:val="00241CE4"/>
    <w:rsid w:val="00250EEE"/>
    <w:rsid w:val="00257467"/>
    <w:rsid w:val="00260070"/>
    <w:rsid w:val="00272859"/>
    <w:rsid w:val="00293C23"/>
    <w:rsid w:val="002B62B4"/>
    <w:rsid w:val="002E5143"/>
    <w:rsid w:val="002F78D6"/>
    <w:rsid w:val="0032772A"/>
    <w:rsid w:val="00334864"/>
    <w:rsid w:val="00346195"/>
    <w:rsid w:val="003D1CDC"/>
    <w:rsid w:val="003D28CC"/>
    <w:rsid w:val="00411130"/>
    <w:rsid w:val="00412B7F"/>
    <w:rsid w:val="004148EF"/>
    <w:rsid w:val="00420FD8"/>
    <w:rsid w:val="00430D8E"/>
    <w:rsid w:val="00434590"/>
    <w:rsid w:val="004432DD"/>
    <w:rsid w:val="00450868"/>
    <w:rsid w:val="00457981"/>
    <w:rsid w:val="0047023A"/>
    <w:rsid w:val="00492D2C"/>
    <w:rsid w:val="004A57B8"/>
    <w:rsid w:val="004A66C3"/>
    <w:rsid w:val="004E5875"/>
    <w:rsid w:val="004E595B"/>
    <w:rsid w:val="005038C4"/>
    <w:rsid w:val="00503ED6"/>
    <w:rsid w:val="00524BDF"/>
    <w:rsid w:val="005437DB"/>
    <w:rsid w:val="00577E01"/>
    <w:rsid w:val="00577EBD"/>
    <w:rsid w:val="005D6354"/>
    <w:rsid w:val="005E1ECA"/>
    <w:rsid w:val="00603246"/>
    <w:rsid w:val="0061364A"/>
    <w:rsid w:val="00623E1A"/>
    <w:rsid w:val="006A0B27"/>
    <w:rsid w:val="006C6AF2"/>
    <w:rsid w:val="006D62DE"/>
    <w:rsid w:val="00763C49"/>
    <w:rsid w:val="00785A08"/>
    <w:rsid w:val="007A2B4F"/>
    <w:rsid w:val="007C14DF"/>
    <w:rsid w:val="007C2DB7"/>
    <w:rsid w:val="007C638E"/>
    <w:rsid w:val="007D58F0"/>
    <w:rsid w:val="008125D1"/>
    <w:rsid w:val="00862C07"/>
    <w:rsid w:val="00873C94"/>
    <w:rsid w:val="00886B36"/>
    <w:rsid w:val="008A09F1"/>
    <w:rsid w:val="008A0D46"/>
    <w:rsid w:val="008C57F6"/>
    <w:rsid w:val="008C7FDF"/>
    <w:rsid w:val="008D1749"/>
    <w:rsid w:val="008F3579"/>
    <w:rsid w:val="00900AF8"/>
    <w:rsid w:val="00902D29"/>
    <w:rsid w:val="009417F3"/>
    <w:rsid w:val="0094272A"/>
    <w:rsid w:val="009674CE"/>
    <w:rsid w:val="009B4221"/>
    <w:rsid w:val="009C0073"/>
    <w:rsid w:val="009D35A6"/>
    <w:rsid w:val="00A107C3"/>
    <w:rsid w:val="00A3256A"/>
    <w:rsid w:val="00A42803"/>
    <w:rsid w:val="00A55387"/>
    <w:rsid w:val="00A607C9"/>
    <w:rsid w:val="00AA3A1C"/>
    <w:rsid w:val="00AB7566"/>
    <w:rsid w:val="00AC5F91"/>
    <w:rsid w:val="00AD5158"/>
    <w:rsid w:val="00AF7C05"/>
    <w:rsid w:val="00B52B9F"/>
    <w:rsid w:val="00B57403"/>
    <w:rsid w:val="00BA3E2E"/>
    <w:rsid w:val="00BB152B"/>
    <w:rsid w:val="00BD0715"/>
    <w:rsid w:val="00BE568B"/>
    <w:rsid w:val="00C0602D"/>
    <w:rsid w:val="00C0665B"/>
    <w:rsid w:val="00C15EC4"/>
    <w:rsid w:val="00C42B3C"/>
    <w:rsid w:val="00CA655E"/>
    <w:rsid w:val="00CB3FBA"/>
    <w:rsid w:val="00CC5FAC"/>
    <w:rsid w:val="00CC78BF"/>
    <w:rsid w:val="00CD49B6"/>
    <w:rsid w:val="00CE2DFB"/>
    <w:rsid w:val="00CF4CAA"/>
    <w:rsid w:val="00D006E2"/>
    <w:rsid w:val="00D16BDA"/>
    <w:rsid w:val="00D26333"/>
    <w:rsid w:val="00D31F79"/>
    <w:rsid w:val="00D56409"/>
    <w:rsid w:val="00D64296"/>
    <w:rsid w:val="00D70C93"/>
    <w:rsid w:val="00D77866"/>
    <w:rsid w:val="00D86489"/>
    <w:rsid w:val="00DD5EF1"/>
    <w:rsid w:val="00DE3238"/>
    <w:rsid w:val="00DF17C8"/>
    <w:rsid w:val="00E02A55"/>
    <w:rsid w:val="00E04C64"/>
    <w:rsid w:val="00E13382"/>
    <w:rsid w:val="00E51E9B"/>
    <w:rsid w:val="00E559C6"/>
    <w:rsid w:val="00E67BEE"/>
    <w:rsid w:val="00E72A49"/>
    <w:rsid w:val="00E758CC"/>
    <w:rsid w:val="00E97E4B"/>
    <w:rsid w:val="00EB4CF2"/>
    <w:rsid w:val="00EB66AB"/>
    <w:rsid w:val="00ED57FA"/>
    <w:rsid w:val="00F57114"/>
    <w:rsid w:val="00F6663C"/>
    <w:rsid w:val="00F73716"/>
    <w:rsid w:val="00F84E8F"/>
    <w:rsid w:val="00FA6FB0"/>
    <w:rsid w:val="00FB1D0A"/>
    <w:rsid w:val="00FC2FD6"/>
    <w:rsid w:val="00FD2C7F"/>
    <w:rsid w:val="00FD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9BF8"/>
  <w15:docId w15:val="{3E03C18E-05A4-4B76-BC59-8C36D6CD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2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0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D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716"/>
  </w:style>
  <w:style w:type="paragraph" w:styleId="Pieddepage">
    <w:name w:val="footer"/>
    <w:basedOn w:val="Normal"/>
    <w:link w:val="PieddepageCar"/>
    <w:uiPriority w:val="99"/>
    <w:unhideWhenUsed/>
    <w:rsid w:val="00F7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A781-5CEE-487A-9896-233EA08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PREVOST-L'HOUTELLIER</dc:creator>
  <cp:lastModifiedBy>LEPAGNOL Bertrand</cp:lastModifiedBy>
  <cp:revision>6</cp:revision>
  <cp:lastPrinted>2024-09-16T13:35:00Z</cp:lastPrinted>
  <dcterms:created xsi:type="dcterms:W3CDTF">2024-09-13T12:45:00Z</dcterms:created>
  <dcterms:modified xsi:type="dcterms:W3CDTF">2024-09-16T13:42:00Z</dcterms:modified>
</cp:coreProperties>
</file>